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5B0498" w:rsidRDefault="007B3B2C" w:rsidP="007B3B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5B0498" w:rsidRDefault="007C577B" w:rsidP="007C577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49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</w:t>
      </w:r>
      <w:r w:rsidRPr="005B0498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Каргасокский район»</w:t>
      </w:r>
    </w:p>
    <w:p w:rsidR="007C577B" w:rsidRPr="005B0498" w:rsidRDefault="007C577B" w:rsidP="007C577B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498">
        <w:rPr>
          <w:rFonts w:ascii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7C577B" w:rsidRPr="005B0498" w:rsidRDefault="007C577B" w:rsidP="007C577B">
      <w:pPr>
        <w:pStyle w:val="1"/>
        <w:ind w:firstLine="0"/>
        <w:contextualSpacing/>
        <w:rPr>
          <w:b/>
          <w:color w:val="000000" w:themeColor="text1"/>
          <w:sz w:val="28"/>
          <w:szCs w:val="28"/>
        </w:rPr>
      </w:pPr>
      <w:bookmarkStart w:id="0" w:name="_Toc436314306"/>
      <w:bookmarkStart w:id="1" w:name="_Toc436314683"/>
      <w:r w:rsidRPr="005B0498">
        <w:rPr>
          <w:b/>
          <w:color w:val="000000" w:themeColor="text1"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56"/>
        <w:gridCol w:w="2075"/>
        <w:gridCol w:w="175"/>
      </w:tblGrid>
      <w:tr w:rsidR="007C577B" w:rsidRPr="005B0498" w:rsidTr="007C577B">
        <w:trPr>
          <w:gridAfter w:val="1"/>
          <w:wAfter w:w="176" w:type="dxa"/>
        </w:trPr>
        <w:tc>
          <w:tcPr>
            <w:tcW w:w="9571" w:type="dxa"/>
            <w:gridSpan w:val="3"/>
          </w:tcPr>
          <w:p w:rsidR="005B0498" w:rsidRDefault="005B0498">
            <w:pPr>
              <w:pStyle w:val="1"/>
              <w:spacing w:line="276" w:lineRule="auto"/>
              <w:ind w:firstLine="0"/>
              <w:contextualSpacing/>
              <w:rPr>
                <w:b/>
                <w:color w:val="000000" w:themeColor="text1"/>
              </w:rPr>
            </w:pPr>
            <w:bookmarkStart w:id="2" w:name="_Toc436314307"/>
            <w:bookmarkStart w:id="3" w:name="_Toc436314684"/>
          </w:p>
          <w:p w:rsidR="007C577B" w:rsidRPr="005B0498" w:rsidRDefault="007C577B">
            <w:pPr>
              <w:pStyle w:val="1"/>
              <w:spacing w:line="276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5B0498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5B0498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498" w:rsidRPr="00BE3DA4" w:rsidTr="005B0498">
        <w:tc>
          <w:tcPr>
            <w:tcW w:w="1908" w:type="dxa"/>
          </w:tcPr>
          <w:p w:rsidR="005B0498" w:rsidRPr="00BE3DA4" w:rsidRDefault="005B0498" w:rsidP="005B04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2.2018</w:t>
            </w:r>
          </w:p>
          <w:p w:rsidR="005B0498" w:rsidRPr="00BE3DA4" w:rsidRDefault="005B0498" w:rsidP="005B04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80" w:type="dxa"/>
          </w:tcPr>
          <w:p w:rsidR="005B0498" w:rsidRPr="00BE3DA4" w:rsidRDefault="005B0498" w:rsidP="005B049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hideMark/>
          </w:tcPr>
          <w:p w:rsidR="005B0498" w:rsidRPr="00BE3DA4" w:rsidRDefault="005B0498" w:rsidP="005B049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421</w:t>
            </w:r>
          </w:p>
        </w:tc>
      </w:tr>
      <w:tr w:rsidR="007C577B" w:rsidRPr="00BE3DA4" w:rsidTr="007C577B">
        <w:trPr>
          <w:gridAfter w:val="1"/>
          <w:wAfter w:w="176" w:type="dxa"/>
        </w:trPr>
        <w:tc>
          <w:tcPr>
            <w:tcW w:w="7488" w:type="dxa"/>
            <w:gridSpan w:val="2"/>
            <w:hideMark/>
          </w:tcPr>
          <w:p w:rsidR="007C577B" w:rsidRPr="00BE3DA4" w:rsidRDefault="007C577B" w:rsidP="005B0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7C577B" w:rsidRPr="00BE3DA4" w:rsidRDefault="007C577B" w:rsidP="005B04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C577B" w:rsidRPr="00BE3DA4" w:rsidRDefault="007C577B" w:rsidP="005B049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RPr="00BE3DA4" w:rsidTr="00BE3DA4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BE3DA4" w:rsidRDefault="007C577B" w:rsidP="005B0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Pr="00BE3DA4" w:rsidRDefault="007C577B" w:rsidP="005B04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C577B" w:rsidRPr="00BE3DA4" w:rsidRDefault="007C577B" w:rsidP="005B04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C577B" w:rsidRPr="00BE3DA4" w:rsidTr="00BE3DA4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Pr="00BE3DA4" w:rsidRDefault="007C577B" w:rsidP="005B0498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C577B" w:rsidRPr="00BE3DA4" w:rsidRDefault="007C577B" w:rsidP="005B049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ния «Каргасокский район»,</w:t>
            </w:r>
          </w:p>
          <w:p w:rsidR="007C577B" w:rsidRPr="00BE3DA4" w:rsidRDefault="007C577B" w:rsidP="005B04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C577B" w:rsidRPr="00BE3DA4" w:rsidRDefault="007C577B" w:rsidP="00BE3DA4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Каргасокского района постановляет:</w:t>
      </w:r>
    </w:p>
    <w:p w:rsidR="005B0498" w:rsidRPr="00BE3DA4" w:rsidRDefault="005B0498" w:rsidP="00BE3DA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577B" w:rsidRPr="00BE3DA4" w:rsidRDefault="005B0498" w:rsidP="00BE3DA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BE3DA4" w:rsidRDefault="005B0498" w:rsidP="00BE3DA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программы).</w:t>
      </w:r>
    </w:p>
    <w:p w:rsidR="007C577B" w:rsidRPr="00BE3DA4" w:rsidRDefault="005B0498" w:rsidP="00BE3DA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Определить начало проведения общественного обсуждения проекта муницип</w:t>
      </w:r>
      <w:r w:rsidR="00F7207A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альной пр</w:t>
      </w:r>
      <w:r w:rsidR="005434CD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ммы – </w:t>
      </w:r>
      <w:r w:rsidR="006B0518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434CD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A10069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71C4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2018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окончание проведения общественного обсуждения  проекта </w:t>
      </w:r>
      <w:r w:rsidR="005E2A2F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-</w:t>
      </w:r>
      <w:r w:rsidR="006B0518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1805AA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34CD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A10069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71C4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2018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7C577B" w:rsidRPr="00BE3DA4" w:rsidRDefault="005B0498" w:rsidP="00BE3DA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официального опубликования</w:t>
      </w:r>
      <w:r w:rsidR="00516D50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бнародования)</w:t>
      </w:r>
      <w:r w:rsidR="007C577B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предусмотренном Уставом муниципального об</w:t>
      </w:r>
      <w:r w:rsidR="007B3B2C" w:rsidRPr="00BE3DA4">
        <w:rPr>
          <w:rFonts w:ascii="Times New Roman" w:hAnsi="Times New Roman" w:cs="Times New Roman"/>
          <w:color w:val="000000" w:themeColor="text1"/>
          <w:sz w:val="26"/>
          <w:szCs w:val="26"/>
        </w:rPr>
        <w:t>разования «Каргасокский район».</w:t>
      </w:r>
    </w:p>
    <w:p w:rsidR="007B3B2C" w:rsidRPr="00BE3DA4" w:rsidRDefault="007B3B2C" w:rsidP="005B049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/>
      </w:tblPr>
      <w:tblGrid>
        <w:gridCol w:w="4503"/>
        <w:gridCol w:w="2445"/>
        <w:gridCol w:w="2658"/>
      </w:tblGrid>
      <w:tr w:rsidR="005B0498" w:rsidRPr="00BE3DA4" w:rsidTr="005B0498">
        <w:tc>
          <w:tcPr>
            <w:tcW w:w="9606" w:type="dxa"/>
            <w:gridSpan w:val="3"/>
          </w:tcPr>
          <w:p w:rsidR="00BE3DA4" w:rsidRDefault="00BE3DA4" w:rsidP="00BE3DA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498" w:rsidRPr="00BE3DA4" w:rsidRDefault="005B0498" w:rsidP="00BE3DA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Каргасокского района                                                                      А.П. </w:t>
            </w:r>
            <w:proofErr w:type="spellStart"/>
            <w:r w:rsidRPr="00BE3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щеулов</w:t>
            </w:r>
            <w:proofErr w:type="spellEnd"/>
          </w:p>
        </w:tc>
      </w:tr>
      <w:tr w:rsidR="007C577B" w:rsidRPr="005B0498" w:rsidTr="00BE3DA4">
        <w:trPr>
          <w:trHeight w:val="459"/>
        </w:trPr>
        <w:tc>
          <w:tcPr>
            <w:tcW w:w="4503" w:type="dxa"/>
          </w:tcPr>
          <w:p w:rsidR="009971B8" w:rsidRPr="005B0498" w:rsidRDefault="009971B8" w:rsidP="009971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7C577B" w:rsidRPr="005B0498" w:rsidRDefault="007C577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8" w:type="dxa"/>
          </w:tcPr>
          <w:p w:rsidR="007C577B" w:rsidRPr="005B0498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DA4" w:rsidRPr="005B0498" w:rsidTr="000258FB">
        <w:trPr>
          <w:trHeight w:val="567"/>
        </w:trPr>
        <w:tc>
          <w:tcPr>
            <w:tcW w:w="9606" w:type="dxa"/>
            <w:gridSpan w:val="3"/>
          </w:tcPr>
          <w:p w:rsidR="00BE3DA4" w:rsidRDefault="00BE3DA4" w:rsidP="009971B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А.Громова</w:t>
            </w:r>
          </w:p>
          <w:p w:rsidR="00BE3DA4" w:rsidRPr="005B0498" w:rsidRDefault="00BE3DA4" w:rsidP="009971B8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8253) 219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  <w:p w:rsidR="00BE3DA4" w:rsidRPr="005B0498" w:rsidRDefault="00BE3DA4" w:rsidP="009971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0498" w:rsidRPr="005B0498" w:rsidRDefault="005B0498" w:rsidP="009971B8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УТВЕРЖДЕНА</w:t>
      </w:r>
    </w:p>
    <w:p w:rsidR="005B0498" w:rsidRPr="005B0498" w:rsidRDefault="005B0498" w:rsidP="009971B8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5B0498" w:rsidRDefault="005B0498" w:rsidP="009971B8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BE3DA4" w:rsidRPr="005B0498" w:rsidRDefault="00BE3DA4" w:rsidP="009971B8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 10.12.2018 № 421</w:t>
      </w:r>
    </w:p>
    <w:p w:rsidR="005B0498" w:rsidRPr="005B0498" w:rsidRDefault="005B0498" w:rsidP="009971B8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:rsidR="005B0498" w:rsidRPr="005B0498" w:rsidRDefault="005B0498" w:rsidP="00BE3DA4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культуры и туризма в муниципальном образовании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«Каргасокский район»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АСПОРТ МУНИЦИПАЛЬНОЙ ПРОГРАММЫ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культуры и туризма в муниципальном образовании</w:t>
      </w:r>
    </w:p>
    <w:p w:rsidR="005B0498" w:rsidRPr="009971B8" w:rsidRDefault="005B0498" w:rsidP="009971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«Каргасокский район»</w:t>
      </w:r>
    </w:p>
    <w:p w:rsidR="005B0498" w:rsidRPr="005B049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605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821"/>
      </w:tblGrid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 (далее – Программа)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азвитие культуры и туризма в муниципальном образовании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«Каргасокский район» (далее - муниципальная программа)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и (этапы) реализации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 годы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уратор Программы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меститель Главы Каргасокского района по социальным вопросам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исполнители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и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Каргасокский районный Дом культуры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иблиотека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детская школа искусств»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реализацию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которой направлена Программа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Цель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5B0498" w:rsidRPr="005B0498" w:rsidTr="005B0498">
        <w:trPr>
          <w:trHeight w:val="344"/>
        </w:trPr>
        <w:tc>
          <w:tcPr>
            <w:tcW w:w="2697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</w:t>
            </w:r>
          </w:p>
        </w:tc>
        <w:tc>
          <w:tcPr>
            <w:tcW w:w="104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6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5B0498">
        <w:trPr>
          <w:trHeight w:val="530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Индекс участия населения Каргасокского район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х, проводимых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м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104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,8</w:t>
            </w:r>
          </w:p>
        </w:tc>
        <w:tc>
          <w:tcPr>
            <w:tcW w:w="72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</w:t>
            </w:r>
          </w:p>
        </w:tc>
      </w:tr>
      <w:tr w:rsidR="005B0498" w:rsidRPr="005B0498" w:rsidTr="005B0498">
        <w:trPr>
          <w:trHeight w:val="495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4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104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и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.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B0498">
        <w:trPr>
          <w:trHeight w:val="618"/>
        </w:trPr>
        <w:tc>
          <w:tcPr>
            <w:tcW w:w="2697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</w:t>
            </w:r>
          </w:p>
        </w:tc>
        <w:tc>
          <w:tcPr>
            <w:tcW w:w="103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1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5B0498">
        <w:trPr>
          <w:trHeight w:val="424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.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85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103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13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130</w:t>
            </w:r>
          </w:p>
        </w:tc>
      </w:tr>
      <w:tr w:rsidR="005B0498" w:rsidRPr="005B0498" w:rsidTr="005B0498">
        <w:trPr>
          <w:trHeight w:val="185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, чел</w:t>
            </w:r>
          </w:p>
        </w:tc>
        <w:tc>
          <w:tcPr>
            <w:tcW w:w="103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3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30</w:t>
            </w:r>
          </w:p>
        </w:tc>
      </w:tr>
      <w:tr w:rsidR="005B0498" w:rsidRPr="005B0498" w:rsidTr="005B0498">
        <w:trPr>
          <w:trHeight w:val="185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Количество учащихся 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ДШИ», чел.</w:t>
            </w:r>
          </w:p>
        </w:tc>
        <w:tc>
          <w:tcPr>
            <w:tcW w:w="103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5B0498" w:rsidRPr="005B0498" w:rsidTr="005B0498">
        <w:trPr>
          <w:trHeight w:val="133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B0498">
        <w:trPr>
          <w:trHeight w:val="133"/>
        </w:trPr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ий объем туристского поток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, чел.</w:t>
            </w:r>
          </w:p>
        </w:tc>
        <w:tc>
          <w:tcPr>
            <w:tcW w:w="103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дпрограммы Программы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.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дпрограмма 3. Обеспечивающая подпрограмма</w:t>
            </w:r>
          </w:p>
        </w:tc>
      </w:tr>
      <w:tr w:rsidR="005B0498" w:rsidRPr="005B0498" w:rsidTr="005B0498">
        <w:tc>
          <w:tcPr>
            <w:tcW w:w="269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78" w:type="dxa"/>
            <w:gridSpan w:val="2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ВЦП 2: «Создание условий по предоставлению населению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5B0498" w:rsidRPr="005B0498" w:rsidTr="005B0498">
        <w:trPr>
          <w:trHeight w:val="521"/>
        </w:trPr>
        <w:tc>
          <w:tcPr>
            <w:tcW w:w="2697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5B0498">
        <w:trPr>
          <w:trHeight w:val="583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6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,7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B0498">
        <w:trPr>
          <w:trHeight w:val="283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189 312,72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56 372,6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800,82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7,6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7,6</w:t>
            </w:r>
          </w:p>
        </w:tc>
      </w:tr>
      <w:tr w:rsidR="005B0498" w:rsidRPr="005B0498" w:rsidTr="005B0498">
        <w:trPr>
          <w:trHeight w:val="141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343 605,72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49 960,7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86,02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88,4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88,4</w:t>
            </w:r>
          </w:p>
        </w:tc>
      </w:tr>
      <w:tr w:rsidR="005B0498" w:rsidRPr="005B0498" w:rsidTr="005B0498">
        <w:trPr>
          <w:trHeight w:val="150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B0498">
        <w:trPr>
          <w:trHeight w:val="908"/>
        </w:trPr>
        <w:tc>
          <w:tcPr>
            <w:tcW w:w="269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источникам</w:t>
            </w:r>
          </w:p>
        </w:tc>
        <w:tc>
          <w:tcPr>
            <w:tcW w:w="109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533 689,04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Style w:val="FontStyle43"/>
                <w:color w:val="000000" w:themeColor="text1"/>
                <w:sz w:val="16"/>
                <w:szCs w:val="16"/>
              </w:rPr>
              <w:t>106 877,0</w:t>
            </w:r>
          </w:p>
        </w:tc>
        <w:tc>
          <w:tcPr>
            <w:tcW w:w="85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486,84</w:t>
            </w:r>
          </w:p>
        </w:tc>
        <w:tc>
          <w:tcPr>
            <w:tcW w:w="106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556,0</w:t>
            </w:r>
          </w:p>
        </w:tc>
        <w:tc>
          <w:tcPr>
            <w:tcW w:w="82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56,0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5B049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дел 1. Характеристика текущего состояния сферы реализации муниципальной программы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библиотечных, выставочных услуг,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инопоказ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аудиофондов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) входят в число приоритетных направлений культурной политики Российской Федерации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мероприятий Программы будет способствовать выполнению задачи формирования единого культурного пространства и обеспечения равного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тремонтирована система внутреннего пожаротушения в МБУК «Каргасокский РДК»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проведен капитальный ремонт ЦК «Геолог»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Д для реконструкции здания музея искусств народов Севера, художественного отделен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Д для реконструкции здания магазина под МК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едневасюганск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»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утеплено здание МБОУ 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здан информационный ресурс в сети Интернет о туризме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 8 % увеличился туристский поток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ы туристские бренды сельских поселений Каргасокского района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Анализ основных направлений сферы культуры и туризма Каргасокского района выглядит следующим образом:</w:t>
      </w:r>
    </w:p>
    <w:p w:rsidR="005B0498" w:rsidRPr="009971B8" w:rsidRDefault="005B0498" w:rsidP="00BE3DA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ультурно –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е (клубной деятельности):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работают 18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2012 года в учреждениях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2 году в учреждениях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 было проведено 3 561 мероприятие, которые посетили 138 184 человека.  4838 мероприятий проведено в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проблем работы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 является нехватка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узкопрофильн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ременное состояние материально-технической базы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овоюгинск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»,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тароюгинск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ДК, ЦК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ятый километр, МК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еднетымски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ЦТиД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 МК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Усть-Тымски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чно-досуговы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»; реконструкция здания магазина под МК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едневасюганск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иентациям населения является сдерживающим фактором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я цели обеспечения равных  возможностей доступ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услугам в сфере культуры и повышения качества оказываемых услуг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сфере библиотечной деятельности: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 году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льная районная библиотека». В настоящее время библиотечная сеть Каргасокского района состоит из МБ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РБ» и 21 библиотек филиалов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циокультурную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 по продвижению чтения, формированию художественной культуры жителей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е образование детей в сфере культуры: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БОУ 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ая школа искусств» является подведомственным учреждением МКУ Отдел культуры и туризма Администрации Каргасокского района.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учащихся 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 в 2012 году составляло 199 человек, в 2014 году – 248 челок, было открыто отделение раннего эстетического воспитания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ебята-сибирят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», «народный» самодеятельный коллектив ансамбль народных инструментов «Сибирь».</w:t>
      </w:r>
      <w:proofErr w:type="gramEnd"/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а базе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арабель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зыкальной и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й школы искусств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последних 5 лет в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анПиН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фера туристской деятельности</w:t>
      </w:r>
    </w:p>
    <w:p w:rsidR="005B0498" w:rsidRPr="009971B8" w:rsidRDefault="005B0498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гасокский район обладает высоким туристско-рекреационным потенциалом.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ачиная с 2015 года наблюдается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тановится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ё более востребованным.</w:t>
      </w:r>
    </w:p>
    <w:p w:rsidR="005B0498" w:rsidRPr="009971B8" w:rsidRDefault="005B0498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х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5B0498" w:rsidRPr="009971B8" w:rsidRDefault="005B0498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5B0498" w:rsidRPr="009971B8" w:rsidRDefault="005B0498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5B0498" w:rsidRPr="009971B8" w:rsidRDefault="005B0498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BE3DA4" w:rsidRPr="009971B8" w:rsidRDefault="00BE3DA4" w:rsidP="00BE3D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BE3DA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BE3DA4" w:rsidRPr="009971B8" w:rsidRDefault="00BE3DA4" w:rsidP="00BE3DA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адачи муниципальной программы:</w:t>
      </w:r>
    </w:p>
    <w:p w:rsidR="005B0498" w:rsidRPr="009971B8" w:rsidRDefault="005B0498" w:rsidP="00BE3DA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.</w:t>
      </w:r>
    </w:p>
    <w:p w:rsidR="005B0498" w:rsidRPr="009971B8" w:rsidRDefault="005B0498" w:rsidP="00BE3DA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данной задачи позволит создать условия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ия населению Каргасокского района библиотечных услуг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оставления населению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и дополнительного образования детей в области культуры на территории Каргасокского района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развития инфраструктуры  учреждений культуры Каргасокского района;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вершенствования 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истемы оплаты труда специалистов учреждений культур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2. Развитие внутреннего и въездного туризма на территории Каргасокского района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данной задачи позволит  увеличить объем туристского потока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5B0498" w:rsidRPr="009971B8" w:rsidRDefault="005B0498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униципальной программы: 2016 - 2021 годы, этапы реализации не предусмотрены.</w:t>
      </w:r>
    </w:p>
    <w:p w:rsidR="005B0498" w:rsidRPr="009971B8" w:rsidRDefault="005B0498" w:rsidP="00BE3D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B0498" w:rsidRPr="009971B8" w:rsidSect="00BE3DA4">
          <w:type w:val="nextPage"/>
          <w:pgSz w:w="11906" w:h="16838" w:code="9"/>
          <w:pgMar w:top="993" w:right="707" w:bottom="709" w:left="1701" w:header="708" w:footer="708" w:gutter="0"/>
          <w:cols w:space="708"/>
          <w:docGrid w:linePitch="360"/>
        </w:sect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992" w:type="dxa"/>
        <w:tblLook w:val="04A0"/>
      </w:tblPr>
      <w:tblGrid>
        <w:gridCol w:w="11165"/>
        <w:gridCol w:w="3827"/>
      </w:tblGrid>
      <w:tr w:rsidR="005B0498" w:rsidRPr="005B0498" w:rsidTr="005B0498">
        <w:tc>
          <w:tcPr>
            <w:tcW w:w="1116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5B0498" w:rsidRPr="005B0498" w:rsidRDefault="005B0498" w:rsidP="00BE3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</w:t>
            </w:r>
          </w:p>
          <w:p w:rsidR="005B0498" w:rsidRPr="005B0498" w:rsidRDefault="005B0498" w:rsidP="00BE3D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СВЕДЕНИЯ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О СОСТАВЕ И ЗНАЧЕНИЯХ ЦЕЛЕВЫХ ПОКАЗАТЕЛЕЙ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РЕЗУЛЬТАТИВНОСТ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485"/>
      </w:tblGrid>
      <w:tr w:rsidR="005B0498" w:rsidRPr="005B0498" w:rsidTr="005B0498">
        <w:trPr>
          <w:trHeight w:val="274"/>
        </w:trPr>
        <w:tc>
          <w:tcPr>
            <w:tcW w:w="44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0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92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Ед.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937" w:type="dxa"/>
            <w:gridSpan w:val="8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Периодич</w:t>
            </w:r>
            <w:proofErr w:type="spell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ность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бора данных</w:t>
            </w:r>
          </w:p>
        </w:tc>
        <w:tc>
          <w:tcPr>
            <w:tcW w:w="149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тод сбора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инфор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0498" w:rsidRPr="005B0498" w:rsidTr="005B0498">
        <w:trPr>
          <w:trHeight w:val="283"/>
        </w:trPr>
        <w:tc>
          <w:tcPr>
            <w:tcW w:w="44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58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5B0498" w:rsidRPr="005B0498" w:rsidTr="005B0498">
        <w:tc>
          <w:tcPr>
            <w:tcW w:w="14992" w:type="dxa"/>
            <w:gridSpan w:val="1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ь 1: Индекс участия населения Каргасокского район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д. на жителя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7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7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7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7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2: Количество субъектов туристской деятельности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  <w:tr w:rsidR="005B0498" w:rsidRPr="005B0498" w:rsidTr="005B0498">
        <w:tc>
          <w:tcPr>
            <w:tcW w:w="14992" w:type="dxa"/>
            <w:gridSpan w:val="1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и 1 муниципальной программы (цели подпрограммы)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 Количество посещений библиотек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19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ь 2: Количество участнико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мероприятий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7177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786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9616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2369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26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3: Количество учащихся 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  ДШИ»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  <w:tr w:rsidR="005B0498" w:rsidRPr="005B0498" w:rsidTr="005B0498">
        <w:tc>
          <w:tcPr>
            <w:tcW w:w="14992" w:type="dxa"/>
            <w:gridSpan w:val="1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B049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ь 1: Общий объем туристского потока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  <w:tc>
          <w:tcPr>
            <w:tcW w:w="92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03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1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10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50</w:t>
            </w:r>
          </w:p>
        </w:tc>
        <w:tc>
          <w:tcPr>
            <w:tcW w:w="102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04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5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4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нная статистика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дел 3. Подпрограммы</w:t>
      </w: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B0498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5B0498" w:rsidRPr="009971B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а 1. «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».</w:t>
      </w:r>
    </w:p>
    <w:p w:rsidR="005B0498" w:rsidRPr="009971B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 2. «Развитие внутреннего и въездного туризма на территории Каргасокского района».</w:t>
      </w:r>
    </w:p>
    <w:p w:rsidR="005B0498" w:rsidRPr="009971B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5B0498" w:rsidRPr="009971B8" w:rsidRDefault="005B0498" w:rsidP="005B0498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а 1 «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»</w:t>
      </w:r>
    </w:p>
    <w:p w:rsidR="005B0498" w:rsidRPr="009971B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1 «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» муниципальной программы «Развитие культуры и туризма в муниципальном образовании</w:t>
      </w:r>
    </w:p>
    <w:p w:rsidR="005B0498" w:rsidRPr="009971B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 годы</w:t>
            </w: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меститель Главы Каргасокского района по социальным вопросам</w:t>
            </w: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Каргасокский районный Дом культуры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иблиотека»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детская школа искусств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Цель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B0498">
        <w:trPr>
          <w:trHeight w:val="415"/>
        </w:trPr>
        <w:tc>
          <w:tcPr>
            <w:tcW w:w="192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32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6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5B0498">
        <w:trPr>
          <w:trHeight w:val="247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786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85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832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  <w:tc>
          <w:tcPr>
            <w:tcW w:w="6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</w:tr>
      <w:tr w:rsidR="005B0498" w:rsidRPr="005B0498" w:rsidTr="005B0498">
        <w:trPr>
          <w:trHeight w:val="309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2. Количество участнико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786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9616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2369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26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94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. Количество учащихся 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ДШИ», чел.</w:t>
            </w:r>
          </w:p>
        </w:tc>
        <w:tc>
          <w:tcPr>
            <w:tcW w:w="789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786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85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832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6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5B0498" w:rsidRPr="005B0498" w:rsidTr="005B0498">
        <w:tc>
          <w:tcPr>
            <w:tcW w:w="192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2: Создание условий по предоставлению населению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4: Развитие инфраструктуры учреждений культуры Каргасокского района;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5: Совершенствова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истемы оплаты труда специалистов учреждений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Каргасокского района.</w:t>
            </w:r>
          </w:p>
        </w:tc>
      </w:tr>
      <w:tr w:rsidR="005B0498" w:rsidRPr="005B0498" w:rsidTr="005B0498">
        <w:trPr>
          <w:trHeight w:val="168"/>
        </w:trPr>
        <w:tc>
          <w:tcPr>
            <w:tcW w:w="192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733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23" w:type="dxa"/>
            <w:gridSpan w:val="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778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82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32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5B0498">
        <w:trPr>
          <w:trHeight w:val="106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83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73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8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2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09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6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8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5B0498" w:rsidRPr="005B0498" w:rsidTr="005B0498">
        <w:trPr>
          <w:trHeight w:val="230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2</w:t>
            </w:r>
          </w:p>
        </w:tc>
        <w:tc>
          <w:tcPr>
            <w:tcW w:w="73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05</w:t>
            </w:r>
          </w:p>
        </w:tc>
        <w:tc>
          <w:tcPr>
            <w:tcW w:w="781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28</w:t>
            </w:r>
          </w:p>
        </w:tc>
        <w:tc>
          <w:tcPr>
            <w:tcW w:w="92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28</w:t>
            </w:r>
          </w:p>
        </w:tc>
        <w:tc>
          <w:tcPr>
            <w:tcW w:w="909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  <w:tc>
          <w:tcPr>
            <w:tcW w:w="76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  <w:tc>
          <w:tcPr>
            <w:tcW w:w="78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</w:tr>
      <w:tr w:rsidR="005B0498" w:rsidRPr="005B0498" w:rsidTr="005B0498">
        <w:trPr>
          <w:trHeight w:val="159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2: Создание условий по предоставлению населению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5B0498" w:rsidRPr="005B0498" w:rsidTr="005B0498">
        <w:trPr>
          <w:trHeight w:val="124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тепень вовлеченности населения Каргасокского район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е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мероприятия, проводимые муниципальными учреждениями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, %</w:t>
            </w:r>
          </w:p>
        </w:tc>
        <w:tc>
          <w:tcPr>
            <w:tcW w:w="743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184</w:t>
            </w:r>
          </w:p>
        </w:tc>
        <w:tc>
          <w:tcPr>
            <w:tcW w:w="88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925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79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82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78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5B0498" w:rsidRPr="005B0498" w:rsidTr="005B0498">
        <w:trPr>
          <w:trHeight w:val="124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88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5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97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28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85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B0498" w:rsidRPr="005B0498" w:rsidTr="005B0498">
        <w:trPr>
          <w:trHeight w:val="141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59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отношение 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8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72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89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693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13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4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5B0498" w:rsidRPr="005B0498" w:rsidTr="005B0498">
        <w:trPr>
          <w:trHeight w:val="115"/>
        </w:trPr>
        <w:tc>
          <w:tcPr>
            <w:tcW w:w="192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9" w:type="dxa"/>
            <w:gridSpan w:val="3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X="-743" w:tblpY="2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5B0498" w:rsidRPr="005B0498" w:rsidTr="009971B8">
        <w:trPr>
          <w:trHeight w:val="2526"/>
        </w:trPr>
        <w:tc>
          <w:tcPr>
            <w:tcW w:w="2669" w:type="dxa"/>
            <w:vMerge w:val="restart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1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880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72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989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693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13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5B0498" w:rsidRPr="005B0498" w:rsidTr="009971B8">
        <w:trPr>
          <w:trHeight w:val="265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9" w:type="dxa"/>
            <w:gridSpan w:val="15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5: Совершенствова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истемы оплаты труда специалистов учреждений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Каргасокского района.</w:t>
            </w:r>
          </w:p>
        </w:tc>
      </w:tr>
      <w:tr w:rsidR="005B0498" w:rsidRPr="005B0498" w:rsidTr="009971B8">
        <w:trPr>
          <w:trHeight w:val="186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1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80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  <w:tc>
          <w:tcPr>
            <w:tcW w:w="72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89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93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13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40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B0498" w:rsidRPr="005B0498" w:rsidTr="009971B8">
        <w:tc>
          <w:tcPr>
            <w:tcW w:w="2669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едомственные целевые программы, входящие в состав подпрограммы (дале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ВЦП 2: «Создание условий по предоставлению населению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художественных промыслов и ремесел на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Каргасокского района»;</w:t>
            </w:r>
          </w:p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5B0498" w:rsidRPr="005B0498" w:rsidTr="009971B8">
        <w:trPr>
          <w:trHeight w:val="389"/>
        </w:trPr>
        <w:tc>
          <w:tcPr>
            <w:tcW w:w="2669" w:type="dxa"/>
            <w:vMerge w:val="restart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5B0498" w:rsidRPr="005B0498" w:rsidTr="009971B8">
        <w:trPr>
          <w:trHeight w:val="344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70,6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8,5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43,7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9971B8">
        <w:trPr>
          <w:trHeight w:val="292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189 312,72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00,82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7,6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7,6</w:t>
            </w:r>
          </w:p>
        </w:tc>
      </w:tr>
      <w:tr w:rsidR="005B0498" w:rsidRPr="005B0498" w:rsidTr="009971B8">
        <w:trPr>
          <w:trHeight w:val="309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308 916,72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78,42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380,8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 680,8</w:t>
            </w:r>
          </w:p>
        </w:tc>
      </w:tr>
      <w:tr w:rsidR="005B0498" w:rsidRPr="005B0498" w:rsidTr="009971B8">
        <w:trPr>
          <w:trHeight w:val="300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498" w:rsidRPr="005B0498" w:rsidTr="009971B8">
        <w:trPr>
          <w:trHeight w:val="265"/>
        </w:trPr>
        <w:tc>
          <w:tcPr>
            <w:tcW w:w="2669" w:type="dxa"/>
            <w:vMerge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3" w:type="dxa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499 000,04</w:t>
            </w:r>
          </w:p>
        </w:tc>
        <w:tc>
          <w:tcPr>
            <w:tcW w:w="867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Style w:val="FontStyle43"/>
                <w:color w:val="000000" w:themeColor="text1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679,24</w:t>
            </w:r>
          </w:p>
        </w:tc>
        <w:tc>
          <w:tcPr>
            <w:tcW w:w="855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48,4</w:t>
            </w:r>
          </w:p>
        </w:tc>
        <w:tc>
          <w:tcPr>
            <w:tcW w:w="898" w:type="dxa"/>
            <w:gridSpan w:val="2"/>
          </w:tcPr>
          <w:p w:rsidR="005B0498" w:rsidRPr="005B0498" w:rsidRDefault="005B0498" w:rsidP="009971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48,4</w:t>
            </w:r>
          </w:p>
        </w:tc>
      </w:tr>
    </w:tbl>
    <w:p w:rsidR="009971B8" w:rsidRDefault="009971B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1.Характеристика текущего состояния сферы реализации Подпрограммы 1</w:t>
      </w:r>
    </w:p>
    <w:p w:rsidR="005B0498" w:rsidRPr="005B049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тремонтирована система внутреннего пожаротушения в МБУК «Каргасокский РДК»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проведен капитальный ремонт ЦК «Геолог»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работана ПСД для реконструкции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дания музея искусств народов Севера художественного отделения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Д для реконструкции здания магазина под МК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едневасюганск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»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утеплено здание МБОУ 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ультуры (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ы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иблиотечные), находящиеся на их территории. Таким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бразом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иблиотеки стали учитываться как учрежден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ог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а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РБ», кроме того, образован новый филиал – библиотека «Нефтяник»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е время сеть учреждений культуры состоит из  18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чная сеть состоит из 22 библиотек: МБУК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РБ» и 21 библиотеки – филиала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сфере дополнительного образования –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ая школа искусств»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остояния и основных проблем развития сферы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предоставления населению Каргасокского района библиотечных услуг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здание условий по предоставлению населению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фраструктуры учреждений культуры Каргасокского района;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double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вершенствование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истемы оплаты труда специалистов учреждений культур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ргасокского района.</w:t>
      </w:r>
    </w:p>
    <w:p w:rsidR="005B0498" w:rsidRPr="009971B8" w:rsidRDefault="005B0498" w:rsidP="009971B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предоставления населению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го района библиотечных услуг.</w:t>
      </w:r>
    </w:p>
    <w:p w:rsidR="005B0498" w:rsidRPr="009971B8" w:rsidRDefault="005B0498" w:rsidP="009971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учреждение культуры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апас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5B0498" w:rsidRPr="009971B8" w:rsidRDefault="005B0498" w:rsidP="009971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ные контрольные показатели библиотек Каргасокского района за период с 2012-201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B0498" w:rsidRPr="005B0498" w:rsidTr="009971B8">
        <w:trPr>
          <w:trHeight w:val="5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2г.</w:t>
            </w:r>
          </w:p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г.</w:t>
            </w:r>
          </w:p>
        </w:tc>
      </w:tr>
      <w:tr w:rsidR="005B0498" w:rsidRPr="005B0498" w:rsidTr="005B049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652</w:t>
            </w:r>
          </w:p>
        </w:tc>
      </w:tr>
      <w:tr w:rsidR="005B0498" w:rsidRPr="005B0498" w:rsidTr="005B049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 119</w:t>
            </w:r>
          </w:p>
        </w:tc>
      </w:tr>
      <w:tr w:rsidR="005B0498" w:rsidRPr="005B0498" w:rsidTr="005B049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7 993</w:t>
            </w:r>
          </w:p>
        </w:tc>
      </w:tr>
    </w:tbl>
    <w:p w:rsidR="00EF798A" w:rsidRDefault="00EF798A" w:rsidP="009971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5B0498" w:rsidRPr="009971B8" w:rsidRDefault="009971B8" w:rsidP="009971B8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B0498"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бновляемость и комплектование фондов.</w:t>
      </w:r>
    </w:p>
    <w:p w:rsidR="005B0498" w:rsidRPr="009971B8" w:rsidRDefault="005B0498" w:rsidP="00EF7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5B0498" w:rsidRPr="009971B8" w:rsidRDefault="005B0498" w:rsidP="009971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393"/>
        <w:gridCol w:w="2393"/>
        <w:gridCol w:w="1861"/>
      </w:tblGrid>
      <w:tr w:rsidR="005B0498" w:rsidRPr="005B0498" w:rsidTr="00EF798A">
        <w:trPr>
          <w:trHeight w:val="338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EF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новление фонда</w:t>
            </w:r>
          </w:p>
          <w:p w:rsidR="005B0498" w:rsidRPr="005B0498" w:rsidRDefault="005B0498" w:rsidP="00EF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3г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г.</w:t>
            </w:r>
          </w:p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5B0498" w:rsidRPr="005B0498" w:rsidTr="00EF798A">
        <w:trPr>
          <w:trHeight w:val="266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,8 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,8%</w:t>
            </w:r>
          </w:p>
        </w:tc>
      </w:tr>
      <w:tr w:rsidR="005B0498" w:rsidRPr="005B0498" w:rsidTr="00EF798A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98" w:rsidRPr="005B0498" w:rsidRDefault="005B0498" w:rsidP="00EF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писание фонда</w:t>
            </w:r>
          </w:p>
          <w:p w:rsidR="005B0498" w:rsidRPr="005B0498" w:rsidRDefault="005B0498" w:rsidP="00EF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EF79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,7 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98" w:rsidRPr="005B0498" w:rsidRDefault="005B0498" w:rsidP="009971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,4 %</w:t>
            </w:r>
          </w:p>
        </w:tc>
      </w:tr>
    </w:tbl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дние 3 года.</w:t>
      </w:r>
    </w:p>
    <w:p w:rsidR="00EF798A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иблиотека любой территории должна иметь возможность получать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EF798A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ресурса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ельских пользователей.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ожалению, в силу географических особенностей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ашего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эта проблема для удаленных поселков пока технически невозможна.</w:t>
      </w:r>
    </w:p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2.Обеспечение сохранности фонда.</w:t>
      </w:r>
    </w:p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5B0498" w:rsidRPr="009971B8" w:rsidRDefault="005B0498" w:rsidP="009971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3.Темпы информатизации.</w:t>
      </w:r>
    </w:p>
    <w:p w:rsidR="005B0498" w:rsidRPr="009971B8" w:rsidRDefault="005B0498" w:rsidP="009971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5B0498" w:rsidRPr="009971B8" w:rsidRDefault="005B0498" w:rsidP="00EF79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 г.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ертикос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ововасюган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овоюгин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едневасюган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иблиотеки. Создание на базе общедоступных библиотек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ЦОДов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ую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5B0498" w:rsidRPr="009971B8" w:rsidRDefault="005B0498" w:rsidP="009971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4. Состояние материально-технической базы.</w:t>
      </w:r>
    </w:p>
    <w:p w:rsidR="005B0498" w:rsidRPr="009971B8" w:rsidRDefault="005B0498" w:rsidP="009971B8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блиотеки района нуждаются в обновлении помещений и внутренних интерьеров (приобретение новой современной мебели и библиотечного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орудования). Необходимо заменить библиотечные каталожные шкафы во всех сельских филиалах.</w:t>
      </w:r>
    </w:p>
    <w:p w:rsidR="005B0498" w:rsidRPr="009971B8" w:rsidRDefault="005B0498" w:rsidP="00EF798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5B0498" w:rsidRPr="009971B8" w:rsidRDefault="005B0498" w:rsidP="009971B8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по предоставлению населению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5B0498" w:rsidRPr="009971B8" w:rsidRDefault="005B0498" w:rsidP="009971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Каргасокского района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ую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суговы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5B0498" w:rsidRPr="009971B8" w:rsidRDefault="005B0498" w:rsidP="009971B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5B0498" w:rsidRPr="009971B8" w:rsidRDefault="005B0498" w:rsidP="009971B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оказатели развит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   Каргасокского района  выглядят по итогам 2014 года следующим образом:</w:t>
      </w:r>
    </w:p>
    <w:p w:rsidR="005B0498" w:rsidRPr="005B0498" w:rsidRDefault="005B0498" w:rsidP="005B049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79"/>
      </w:tblGrid>
      <w:tr w:rsidR="005B0498" w:rsidRPr="005B0498" w:rsidTr="005B0498">
        <w:tc>
          <w:tcPr>
            <w:tcW w:w="53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61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енное значение показателя, в том числе по годам</w:t>
            </w:r>
          </w:p>
        </w:tc>
      </w:tr>
      <w:tr w:rsidR="005B0498" w:rsidRPr="005B0498" w:rsidTr="005B0498">
        <w:tc>
          <w:tcPr>
            <w:tcW w:w="53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3 год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ост (снижение) 2014г. к 2013 г.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Количество учреждений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типа (ед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07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838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+ 431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7 306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7 177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+ 9871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34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31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 103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9 983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 889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1 271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 102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8 712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+2 213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+14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41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12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+16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EF798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дополнительного образования детей сферы культур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редпрофессиональн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е образование в сфере культуры осуществляет МБОУДО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ая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», которая осуществляет образовательную деятельность на основе лицензии и свидетельства о государственной аккредитации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учащихс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остребованности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дожественно-эстетического образования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ериод с 2012- 2014 годы в профильные учебные заведения поступили 2 выпускника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ШИ, продолжили свое обучение в образовательных организациях отрасли культуры 6 выпускников школы искусств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анПиН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B0498" w:rsidRPr="009971B8" w:rsidRDefault="005B0498" w:rsidP="009971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Цели и задачи подпрограммы 1 , сроки и этапы ее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ц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елевы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 результативности реализации подпрограммы 1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подпрограммы 1 является развитие культуры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адачи подпрограммы 1: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предоставления населению  Каргасокского района библиотечных услуг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здание условий по предоставлению населению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фраструктуры учреждений культуры Каргасокского района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вершенствование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истемы оплаты труда  специалистов учреждений культур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ргасокского района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подпрограммы 1: 2016-2021 годы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5B0498" w:rsidRPr="009971B8" w:rsidRDefault="005B0498" w:rsidP="009971B8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3 Система мероприятий  подпрограммы 1 и ее ресурсное обеспечение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ой 1  предусмотрена реализация 3 ВЦП: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ЦП 1: «Создание условий для предоставления населению Каргасокского района библиотечных услуг»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ЦП 2: «Создание условий по предоставлению населению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досуговых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и укрепление материально-технической базы учреждений культуры; совершенствование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истемы оплаты труда специалистов учреждений культур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5B0498" w:rsidRPr="009971B8" w:rsidRDefault="005B0498" w:rsidP="009971B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финансирования на реализацию подпрограммы 1 муниципальной программы составляет </w:t>
      </w:r>
      <w:r w:rsidRPr="009971B8">
        <w:rPr>
          <w:rStyle w:val="FontStyle43"/>
          <w:color w:val="000000" w:themeColor="text1"/>
          <w:sz w:val="26"/>
          <w:szCs w:val="26"/>
        </w:rPr>
        <w:t>499 000,04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из федерального бюджета  - 770,6 тыс. рублей, из областного бюджета – </w:t>
      </w:r>
      <w:r w:rsidRPr="009971B8">
        <w:rPr>
          <w:rStyle w:val="FontStyle43"/>
          <w:color w:val="000000" w:themeColor="text1"/>
          <w:sz w:val="26"/>
          <w:szCs w:val="26"/>
        </w:rPr>
        <w:t xml:space="preserve">189 312,72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, из районного бюджета – </w:t>
      </w:r>
      <w:r w:rsidRPr="009971B8">
        <w:rPr>
          <w:rStyle w:val="FontStyle43"/>
          <w:color w:val="000000" w:themeColor="text1"/>
          <w:sz w:val="26"/>
          <w:szCs w:val="26"/>
        </w:rPr>
        <w:t>308 916,72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ыс. рублей.</w:t>
      </w:r>
    </w:p>
    <w:p w:rsidR="005B0498" w:rsidRPr="009971B8" w:rsidRDefault="005B0498" w:rsidP="009971B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B0498" w:rsidRPr="009971B8" w:rsidSect="009971B8">
          <w:type w:val="nextPage"/>
          <w:pgSz w:w="11906" w:h="16838"/>
          <w:pgMar w:top="1134" w:right="567" w:bottom="1418" w:left="1701" w:header="708" w:footer="708" w:gutter="0"/>
          <w:cols w:space="708"/>
          <w:docGrid w:linePitch="360"/>
        </w:sectPr>
      </w:pP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tbl>
      <w:tblPr>
        <w:tblW w:w="14850" w:type="dxa"/>
        <w:tblLook w:val="04A0"/>
      </w:tblPr>
      <w:tblGrid>
        <w:gridCol w:w="10314"/>
        <w:gridCol w:w="4536"/>
      </w:tblGrid>
      <w:tr w:rsidR="005B0498" w:rsidRPr="005B0498" w:rsidTr="009971B8">
        <w:tc>
          <w:tcPr>
            <w:tcW w:w="10314" w:type="dxa"/>
          </w:tcPr>
          <w:p w:rsidR="005B0498" w:rsidRPr="005B0498" w:rsidRDefault="005B0498" w:rsidP="00997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B0498" w:rsidRPr="005B0498" w:rsidRDefault="005B0498" w:rsidP="005B0498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</w:t>
            </w:r>
          </w:p>
          <w:p w:rsidR="005B0498" w:rsidRPr="005B0498" w:rsidRDefault="005B0498" w:rsidP="005B0498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Подпрограмме 1 «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</w:tr>
    </w:tbl>
    <w:p w:rsidR="00EF798A" w:rsidRDefault="00EF798A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СВЕДЕНИЯ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О СОСТАВЕ И ЗНАЧЕНИЯХ ЦЕЛЕВЫХ ПОКАЗАТЕЛЕЙ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РЕЗУЛЬТАТИВНОСТИ ПОДПРОГРАММЫ 1 «РАЗВИТИЕ КУЛЬТУРЫ В КАРГАСОКСКОМ РАЙОНЕ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43"/>
        <w:gridCol w:w="978"/>
        <w:gridCol w:w="1046"/>
        <w:gridCol w:w="1587"/>
        <w:gridCol w:w="1286"/>
        <w:gridCol w:w="206"/>
      </w:tblGrid>
      <w:tr w:rsidR="005B0498" w:rsidRPr="005B0498" w:rsidTr="009971B8">
        <w:trPr>
          <w:trHeight w:val="274"/>
        </w:trPr>
        <w:tc>
          <w:tcPr>
            <w:tcW w:w="44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51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Ед.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934" w:type="dxa"/>
            <w:gridSpan w:val="9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Периодич</w:t>
            </w:r>
            <w:proofErr w:type="spell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ность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бора данных</w:t>
            </w:r>
          </w:p>
        </w:tc>
        <w:tc>
          <w:tcPr>
            <w:tcW w:w="149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тод сбора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инфор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0498" w:rsidRPr="005B0498" w:rsidTr="009971B8">
        <w:trPr>
          <w:trHeight w:val="283"/>
        </w:trPr>
        <w:tc>
          <w:tcPr>
            <w:tcW w:w="44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587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и цели подпрограммы: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19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2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213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2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7177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786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9616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2369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26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623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3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учащихся МБОУ 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ДШИ»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2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2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05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28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28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3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и задачи 2 Подпрограммы: Создание условий по предоставлению населению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епень вовлеченности  населения 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ргасокского района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е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, проводимые муниципальными учреждениями культуры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нная 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тистика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2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ь 1: 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т</w:t>
            </w:r>
          </w:p>
        </w:tc>
      </w:tr>
      <w:tr w:rsidR="005B0498" w:rsidRPr="005B0498" w:rsidTr="009971B8">
        <w:tc>
          <w:tcPr>
            <w:tcW w:w="14992" w:type="dxa"/>
            <w:gridSpan w:val="1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казатели задачи 5: Совершенствова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истемы оплаты труда  специалистов  учреждений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Каргасокского района.</w:t>
            </w:r>
          </w:p>
        </w:tc>
      </w:tr>
      <w:tr w:rsidR="005B0498" w:rsidRPr="005B0498" w:rsidTr="009971B8">
        <w:tc>
          <w:tcPr>
            <w:tcW w:w="4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ь 1: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Томской области</w:t>
            </w:r>
          </w:p>
        </w:tc>
        <w:tc>
          <w:tcPr>
            <w:tcW w:w="88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03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93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  <w:tc>
          <w:tcPr>
            <w:tcW w:w="101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0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4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87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4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ая статистика</w:t>
            </w:r>
          </w:p>
        </w:tc>
      </w:tr>
      <w:tr w:rsidR="005B0498" w:rsidRPr="005B0498" w:rsidTr="00997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6" w:type="dxa"/>
        </w:trPr>
        <w:tc>
          <w:tcPr>
            <w:tcW w:w="9889" w:type="dxa"/>
            <w:gridSpan w:val="1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7" w:type="dxa"/>
            <w:gridSpan w:val="4"/>
          </w:tcPr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98A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0498" w:rsidRPr="005B0498" w:rsidRDefault="005B0498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2</w:t>
            </w:r>
          </w:p>
          <w:p w:rsidR="005B0498" w:rsidRPr="005B0498" w:rsidRDefault="00EF798A" w:rsidP="009971B8">
            <w:pPr>
              <w:spacing w:after="0"/>
              <w:ind w:left="8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одпрограмме</w:t>
            </w:r>
            <w:r w:rsidR="005B0498"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«Развитие культуры в </w:t>
            </w:r>
            <w:proofErr w:type="spellStart"/>
            <w:r w:rsidR="005B0498"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="005B0498"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</w:tr>
    </w:tbl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ЕЧЕНЬ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ЕДОМСТВЕННЫХ ЦЕЛЕВЫХ ПРОГРАММ, ОСНОВНЫХ МЕРОПРИЯТИЙ И РЕСУРСНОЕ ОБЕСПЕЧЕНИЕ</w:t>
      </w:r>
    </w:p>
    <w:p w:rsidR="005B0498" w:rsidRPr="009971B8" w:rsidRDefault="005B0498" w:rsidP="009971B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1 «РАЗВИТИЕ КУЛЬТУРЫ В КАРГАСОКСКОМ РАЙОНЕ»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69"/>
        <w:gridCol w:w="1077"/>
        <w:gridCol w:w="1496"/>
        <w:gridCol w:w="970"/>
        <w:gridCol w:w="195"/>
        <w:gridCol w:w="941"/>
        <w:gridCol w:w="175"/>
        <w:gridCol w:w="1089"/>
        <w:gridCol w:w="153"/>
        <w:gridCol w:w="1278"/>
        <w:gridCol w:w="141"/>
        <w:gridCol w:w="1701"/>
        <w:gridCol w:w="597"/>
        <w:gridCol w:w="1105"/>
        <w:gridCol w:w="155"/>
        <w:gridCol w:w="979"/>
      </w:tblGrid>
      <w:tr w:rsidR="005B0498" w:rsidRPr="005B0498" w:rsidTr="005B0498">
        <w:trPr>
          <w:trHeight w:val="115"/>
        </w:trPr>
        <w:tc>
          <w:tcPr>
            <w:tcW w:w="244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реализа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финансиро-вания</w:t>
            </w:r>
            <w:proofErr w:type="spellEnd"/>
            <w:proofErr w:type="gram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942" w:type="dxa"/>
            <w:gridSpan w:val="8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 том числе за счет средств</w:t>
            </w:r>
          </w:p>
        </w:tc>
        <w:tc>
          <w:tcPr>
            <w:tcW w:w="229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 мероприятия</w:t>
            </w:r>
          </w:p>
        </w:tc>
        <w:tc>
          <w:tcPr>
            <w:tcW w:w="2239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B0498" w:rsidRPr="005B0498" w:rsidTr="005B0498">
        <w:trPr>
          <w:trHeight w:val="159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а (по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-ванию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бюджета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ов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и ед. измерения</w:t>
            </w: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начение по годам реализации</w:t>
            </w:r>
          </w:p>
        </w:tc>
      </w:tr>
      <w:tr w:rsidR="005B0498" w:rsidRPr="005B0498" w:rsidTr="005B0498">
        <w:tc>
          <w:tcPr>
            <w:tcW w:w="14567" w:type="dxa"/>
            <w:gridSpan w:val="1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: Развитие культуры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B0498">
        <w:tc>
          <w:tcPr>
            <w:tcW w:w="14567" w:type="dxa"/>
            <w:gridSpan w:val="1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36"/>
        </w:trPr>
        <w:tc>
          <w:tcPr>
            <w:tcW w:w="244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4 297,7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2,1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35,6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3 910,0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РБ»</w:t>
            </w:r>
          </w:p>
        </w:tc>
        <w:tc>
          <w:tcPr>
            <w:tcW w:w="1260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.Охват населения библиотечным обслуживанием, %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.Количество выставочных проектов, ед.</w:t>
            </w:r>
          </w:p>
        </w:tc>
        <w:tc>
          <w:tcPr>
            <w:tcW w:w="979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05</w:t>
            </w:r>
          </w:p>
        </w:tc>
      </w:tr>
      <w:tr w:rsidR="005B0498" w:rsidRPr="005B0498" w:rsidTr="005B0498">
        <w:trPr>
          <w:trHeight w:val="309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788,1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5,9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633,8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27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580,9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8,5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384,2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228</w:t>
            </w:r>
          </w:p>
        </w:tc>
      </w:tr>
      <w:tr w:rsidR="005B0498" w:rsidRPr="005B0498" w:rsidTr="005B0498">
        <w:trPr>
          <w:trHeight w:val="291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697,2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25,2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660,5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228</w:t>
            </w:r>
          </w:p>
        </w:tc>
      </w:tr>
      <w:tr w:rsidR="005B0498" w:rsidRPr="005B0498" w:rsidTr="005B0498">
        <w:trPr>
          <w:trHeight w:val="318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228</w:t>
            </w:r>
          </w:p>
        </w:tc>
      </w:tr>
      <w:tr w:rsidR="005B0498" w:rsidRPr="005B0498" w:rsidTr="005B0498">
        <w:trPr>
          <w:trHeight w:val="300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230</w:t>
            </w:r>
          </w:p>
        </w:tc>
      </w:tr>
      <w:tr w:rsidR="005B0498" w:rsidRPr="005B0498" w:rsidTr="005B0498">
        <w:trPr>
          <w:trHeight w:val="292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410,5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55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230</w:t>
            </w:r>
          </w:p>
        </w:tc>
      </w:tr>
      <w:tr w:rsidR="005B0498" w:rsidRPr="005B0498" w:rsidTr="005B0498">
        <w:trPr>
          <w:trHeight w:val="292"/>
        </w:trPr>
        <w:tc>
          <w:tcPr>
            <w:tcW w:w="14567" w:type="dxa"/>
            <w:gridSpan w:val="1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65"/>
        </w:trPr>
        <w:tc>
          <w:tcPr>
            <w:tcW w:w="244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ВЦП: «Создание условий по предоставлению населению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 051,1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 051,1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УК «Каргасокский РДК»</w:t>
            </w:r>
          </w:p>
        </w:tc>
        <w:tc>
          <w:tcPr>
            <w:tcW w:w="1260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1.Степень вовлечения  населения Каргасокского района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е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мероприятия, проводимые учреждениями культуры, %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.Количес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979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98" w:rsidRPr="005B0498" w:rsidTr="005B0498">
        <w:trPr>
          <w:trHeight w:val="256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542,7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542,7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74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530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530,4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91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972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972,0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83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802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802,0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612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1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72" w:type="dxa"/>
            <w:gridSpan w:val="3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538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2" w:type="dxa"/>
            <w:gridSpan w:val="3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623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2" w:type="dxa"/>
            <w:gridSpan w:val="3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964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1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2" w:type="dxa"/>
            <w:gridSpan w:val="3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184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00</w:t>
            </w:r>
          </w:p>
        </w:tc>
      </w:tr>
      <w:tr w:rsidR="005B0498" w:rsidRPr="005B0498" w:rsidTr="005B0498">
        <w:trPr>
          <w:trHeight w:val="212"/>
        </w:trPr>
        <w:tc>
          <w:tcPr>
            <w:tcW w:w="14567" w:type="dxa"/>
            <w:gridSpan w:val="17"/>
          </w:tcPr>
          <w:p w:rsidR="005B0498" w:rsidRPr="005B0498" w:rsidRDefault="005B0498" w:rsidP="00EF7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5B0498" w:rsidRPr="005B0498" w:rsidTr="005B0498">
        <w:trPr>
          <w:trHeight w:val="399"/>
        </w:trPr>
        <w:tc>
          <w:tcPr>
            <w:tcW w:w="244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58 102,9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58 102,9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БОУДО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ая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ДШИ»</w:t>
            </w:r>
          </w:p>
        </w:tc>
        <w:tc>
          <w:tcPr>
            <w:tcW w:w="1260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оотношение количества выпускников  к количеству первоклассников года поступления (сохранность  обучаемого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ингента), %</w:t>
            </w:r>
          </w:p>
        </w:tc>
        <w:tc>
          <w:tcPr>
            <w:tcW w:w="979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016- 57</w:t>
            </w:r>
          </w:p>
        </w:tc>
      </w:tr>
      <w:tr w:rsidR="005B0498" w:rsidRPr="005B0498" w:rsidTr="005B0498">
        <w:trPr>
          <w:trHeight w:val="300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439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439,4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44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80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80,3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 57</w:t>
            </w:r>
          </w:p>
        </w:tc>
      </w:tr>
      <w:tr w:rsidR="005B0498" w:rsidRPr="005B0498" w:rsidTr="005B0498">
        <w:trPr>
          <w:trHeight w:val="327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10 078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10 078,3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 57</w:t>
            </w:r>
          </w:p>
        </w:tc>
      </w:tr>
      <w:tr w:rsidR="005B0498" w:rsidRPr="005B0498" w:rsidTr="005B0498">
        <w:trPr>
          <w:trHeight w:val="459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 57</w:t>
            </w:r>
          </w:p>
        </w:tc>
      </w:tr>
      <w:tr w:rsidR="005B0498" w:rsidRPr="005B0498" w:rsidTr="005B0498">
        <w:trPr>
          <w:trHeight w:val="433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 58</w:t>
            </w:r>
          </w:p>
        </w:tc>
      </w:tr>
      <w:tr w:rsidR="005B0498" w:rsidRPr="005B0498" w:rsidTr="005B0498">
        <w:trPr>
          <w:trHeight w:val="318"/>
        </w:trPr>
        <w:tc>
          <w:tcPr>
            <w:tcW w:w="244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72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 58</w:t>
            </w:r>
          </w:p>
        </w:tc>
      </w:tr>
      <w:tr w:rsidR="005B0498" w:rsidRPr="005B0498" w:rsidTr="005B0498">
        <w:trPr>
          <w:trHeight w:val="318"/>
        </w:trPr>
        <w:tc>
          <w:tcPr>
            <w:tcW w:w="14567" w:type="dxa"/>
            <w:gridSpan w:val="17"/>
          </w:tcPr>
          <w:p w:rsidR="005B0498" w:rsidRPr="005B0498" w:rsidRDefault="005B0498" w:rsidP="00EF7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а 4: Развитие инфраструктуры  учреждений культуры Каргасокского района</w:t>
            </w:r>
          </w:p>
        </w:tc>
      </w:tr>
      <w:tr w:rsidR="005B0498" w:rsidRPr="005B0498" w:rsidTr="005B0498">
        <w:trPr>
          <w:trHeight w:val="311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сновное мероприятие: Проведение работ  по строительству, реконструкции и капитальному ремонту зданий и укрепление материально-технической базы  учреждений культуры, в том числе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04 410,6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18,5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 039,4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48 852,72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7,3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470,3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470,3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8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 7,3</w:t>
            </w:r>
          </w:p>
        </w:tc>
      </w:tr>
      <w:tr w:rsidR="005B0498" w:rsidRPr="005B0498" w:rsidTr="005B0498">
        <w:trPr>
          <w:trHeight w:val="362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771,1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771,1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4,8</w:t>
            </w:r>
          </w:p>
        </w:tc>
      </w:tr>
      <w:tr w:rsidR="005B0498" w:rsidRPr="005B0498" w:rsidTr="005B0498">
        <w:trPr>
          <w:trHeight w:val="30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18,5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6, 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613,7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4,8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7030,8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4933,2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2 097,62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4,8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300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300,0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4,8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6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6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11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1: Строительство здания музея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аргасок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, корректировка ПСД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71480,8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4933,2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16547,62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о  экспонируемых предметов, ед.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12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8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120</w:t>
            </w:r>
          </w:p>
        </w:tc>
      </w:tr>
      <w:tr w:rsidR="005B0498" w:rsidRPr="005B0498" w:rsidTr="005B0498">
        <w:trPr>
          <w:trHeight w:val="362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 1000</w:t>
            </w:r>
          </w:p>
        </w:tc>
      </w:tr>
      <w:tr w:rsidR="005B0498" w:rsidRPr="005B0498" w:rsidTr="005B0498">
        <w:trPr>
          <w:trHeight w:val="30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10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1 230,8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4933,2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297,62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100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10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11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2: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Выборочный капитальный ремонт;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еконструкция здания  под КДЦ 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едний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асюган</w:t>
            </w:r>
            <w:proofErr w:type="spellEnd"/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443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443,3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пускная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016-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8188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8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 8770</w:t>
            </w:r>
          </w:p>
        </w:tc>
      </w:tr>
      <w:tr w:rsidR="005B0498" w:rsidRPr="005B0498" w:rsidTr="005B0498">
        <w:trPr>
          <w:trHeight w:val="362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3,3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3,3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 9400</w:t>
            </w:r>
          </w:p>
        </w:tc>
      </w:tr>
      <w:tr w:rsidR="005B0498" w:rsidRPr="005B0498" w:rsidTr="005B0498">
        <w:trPr>
          <w:trHeight w:val="30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94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940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 000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000,0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94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11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3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азработка ПСД,  строительство здания Центра культуры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. Павлово на 100 мест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0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0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6633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8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7104</w:t>
            </w:r>
          </w:p>
        </w:tc>
      </w:tr>
      <w:tr w:rsidR="005B0498" w:rsidRPr="005B0498" w:rsidTr="005B0498">
        <w:trPr>
          <w:trHeight w:val="362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7616</w:t>
            </w:r>
          </w:p>
        </w:tc>
      </w:tr>
      <w:tr w:rsidR="005B0498" w:rsidRPr="005B0498" w:rsidTr="005B0498">
        <w:trPr>
          <w:trHeight w:val="30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7616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7616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7616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4: Выборочный капитальный ремонт;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азработка ПСД,  строительство здания КДЦ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овоюгино</w:t>
            </w:r>
            <w:proofErr w:type="spellEnd"/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КУ «Управление жилищно-коммунального хозяйства и капитального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180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18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182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182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182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182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5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апитальный ремонт;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азработка ПСД,  строительство здания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тароюгин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ельского Дома культуры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68,9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68,9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6495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68,9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68,9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6956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74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74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74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74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6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библиотечно-досуговы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2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24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258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258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258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258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7: Разработка ПСД, капитальный ремонт здания  МК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Усть-Тымски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досуговы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434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465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4985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4985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4985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4985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8: Разработка ПСД, капитальный ремонт здания  Центра культуры  с. Пятый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552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59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634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634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634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634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9: Разработка ПСД, капитальный ремонт здания  МК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реднетымски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 культуры»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КУ «Управление жилищно-коммунального хозяйства и капитального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837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896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96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96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96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9600</w:t>
            </w:r>
          </w:p>
        </w:tc>
      </w:tr>
      <w:tr w:rsidR="005B0498" w:rsidRPr="005B0498" w:rsidTr="005B0498">
        <w:trPr>
          <w:trHeight w:val="408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0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здания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Большегрив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БДЦ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175</w:t>
            </w:r>
          </w:p>
        </w:tc>
      </w:tr>
      <w:tr w:rsidR="005B0498" w:rsidRPr="005B0498" w:rsidTr="005B0498">
        <w:trPr>
          <w:trHeight w:val="365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2330</w:t>
            </w:r>
          </w:p>
        </w:tc>
      </w:tr>
      <w:tr w:rsidR="005B0498" w:rsidRPr="005B0498" w:rsidTr="005B0498">
        <w:trPr>
          <w:trHeight w:val="323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2498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2498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2498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2498</w:t>
            </w:r>
          </w:p>
        </w:tc>
      </w:tr>
      <w:tr w:rsidR="005B0498" w:rsidRPr="005B0498" w:rsidTr="005B0498">
        <w:trPr>
          <w:trHeight w:val="387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65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1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апитальный ремонт здания Бондарского  БДЦ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31</w:t>
            </w:r>
          </w:p>
        </w:tc>
      </w:tr>
      <w:tr w:rsidR="005B0498" w:rsidRPr="005B0498" w:rsidTr="005B0498">
        <w:trPr>
          <w:trHeight w:val="333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2175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2332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2332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2332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2332</w:t>
            </w:r>
          </w:p>
        </w:tc>
      </w:tr>
      <w:tr w:rsidR="005B0498" w:rsidRPr="005B0498" w:rsidTr="005B0498">
        <w:trPr>
          <w:trHeight w:val="398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44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12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здания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Напас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07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07,4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пускная способность объекта, чел./год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3711</w:t>
            </w:r>
          </w:p>
        </w:tc>
      </w:tr>
      <w:tr w:rsidR="005B0498" w:rsidRPr="005B0498" w:rsidTr="005B0498">
        <w:trPr>
          <w:trHeight w:val="43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3974</w:t>
            </w:r>
          </w:p>
        </w:tc>
      </w:tr>
      <w:tr w:rsidR="005B0498" w:rsidRPr="005B0498" w:rsidTr="005B0498">
        <w:trPr>
          <w:trHeight w:val="430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75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75,4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426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2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2,0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426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44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4260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4260</w:t>
            </w:r>
          </w:p>
        </w:tc>
      </w:tr>
      <w:tr w:rsidR="005B0498" w:rsidRPr="005B0498" w:rsidTr="005B0498">
        <w:trPr>
          <w:trHeight w:val="237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51"/>
        </w:trPr>
        <w:tc>
          <w:tcPr>
            <w:tcW w:w="2518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56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18,5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6,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,7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</w:t>
            </w:r>
          </w:p>
        </w:tc>
      </w:tr>
      <w:tr w:rsidR="005B0498" w:rsidRPr="005B0498" w:rsidTr="005B0498">
        <w:trPr>
          <w:trHeight w:val="175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</w:t>
            </w:r>
          </w:p>
        </w:tc>
      </w:tr>
      <w:tr w:rsidR="005B0498" w:rsidRPr="005B0498" w:rsidTr="005B0498">
        <w:trPr>
          <w:trHeight w:val="175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</w:t>
            </w:r>
          </w:p>
        </w:tc>
      </w:tr>
      <w:tr w:rsidR="005B0498" w:rsidRPr="005B0498" w:rsidTr="005B0498">
        <w:trPr>
          <w:trHeight w:val="162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56,4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18,5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6,2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</w:t>
            </w:r>
          </w:p>
        </w:tc>
      </w:tr>
      <w:tr w:rsidR="005B0498" w:rsidRPr="005B0498" w:rsidTr="005B0498">
        <w:trPr>
          <w:trHeight w:val="175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</w:t>
            </w: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9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65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27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</w:t>
            </w:r>
          </w:p>
        </w:tc>
      </w:tr>
      <w:tr w:rsidR="005B0498" w:rsidRPr="005B0498" w:rsidTr="005B0498">
        <w:trPr>
          <w:trHeight w:val="76"/>
        </w:trPr>
        <w:tc>
          <w:tcPr>
            <w:tcW w:w="2518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65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2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14567" w:type="dxa"/>
            <w:gridSpan w:val="1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5: Совершенствова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истемы оплаты труда  специалистов учреждений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Каргасокского района.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: Совершенствова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137,7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137,7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оотношение средней заработной платы работников культуры  к средней заработной плате по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Томской области, %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016- 82,4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057,3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057,3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222,7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222,7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 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254,9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254,9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 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100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23304,8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23304,8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134,2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546,2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546,2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1,2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1,2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131,1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54407,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54407,4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128,1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128,1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128,1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128,1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0 832,9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0 832,9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47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11,1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11,1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71,5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871,5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-47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847,5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847,5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-47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-47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-47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-47</w:t>
            </w: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Итого по Подпрограмме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499 000,0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,6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89312,72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308916,</w:t>
            </w: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297,8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133,2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86,2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985,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5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270,9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566,0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01240,8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,7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56 372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44 324,5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679,2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00,82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78,42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48,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0,8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53"/>
        </w:trPr>
        <w:tc>
          <w:tcPr>
            <w:tcW w:w="251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48,4</w:t>
            </w:r>
          </w:p>
        </w:tc>
        <w:tc>
          <w:tcPr>
            <w:tcW w:w="97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,6</w:t>
            </w:r>
          </w:p>
        </w:tc>
        <w:tc>
          <w:tcPr>
            <w:tcW w:w="1089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80,8</w:t>
            </w:r>
          </w:p>
        </w:tc>
        <w:tc>
          <w:tcPr>
            <w:tcW w:w="1431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6838" w:h="11906" w:orient="landscape"/>
          <w:pgMar w:top="1134" w:right="567" w:bottom="1134" w:left="1701" w:header="709" w:footer="680" w:gutter="0"/>
          <w:cols w:space="720"/>
          <w:docGrid w:linePitch="299"/>
        </w:sectPr>
      </w:pPr>
    </w:p>
    <w:p w:rsidR="005B0498" w:rsidRPr="009971B8" w:rsidRDefault="005B0498" w:rsidP="00EF79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5B0498" w:rsidRPr="009971B8" w:rsidRDefault="005B0498" w:rsidP="00EF79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EF79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5B0498" w:rsidRPr="009971B8" w:rsidRDefault="005B0498" w:rsidP="00EF79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5B0498" w:rsidRPr="009971B8" w:rsidRDefault="005B0498" w:rsidP="00EF79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9971B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 годы</w:t>
            </w: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меститель Главы Каргасокского района по социальным вопросам</w:t>
            </w: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B0498">
        <w:trPr>
          <w:trHeight w:val="563"/>
        </w:trPr>
        <w:tc>
          <w:tcPr>
            <w:tcW w:w="1458" w:type="dxa"/>
            <w:vMerge w:val="restart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г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993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г.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г.</w:t>
            </w:r>
          </w:p>
        </w:tc>
      </w:tr>
      <w:tr w:rsidR="005B0498" w:rsidRPr="005B0498" w:rsidTr="005B0498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2" w:type="dxa"/>
            <w:gridSpan w:val="2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Общий объем туристского поток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, чел.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993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5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50</w:t>
            </w:r>
          </w:p>
        </w:tc>
      </w:tr>
      <w:tr w:rsidR="005B0498" w:rsidRPr="005B0498" w:rsidTr="005B0498">
        <w:tc>
          <w:tcPr>
            <w:tcW w:w="1458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.</w:t>
            </w:r>
          </w:p>
        </w:tc>
      </w:tr>
      <w:tr w:rsidR="005B0498" w:rsidRPr="005B0498" w:rsidTr="005B0498">
        <w:trPr>
          <w:trHeight w:val="623"/>
        </w:trPr>
        <w:tc>
          <w:tcPr>
            <w:tcW w:w="1458" w:type="dxa"/>
            <w:vMerge w:val="restart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задач Подпрограм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г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5B0498" w:rsidRPr="005B0498" w:rsidRDefault="005B0498" w:rsidP="005B0498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993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г.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г.</w:t>
            </w:r>
          </w:p>
        </w:tc>
      </w:tr>
      <w:tr w:rsidR="005B0498" w:rsidRPr="005B0498" w:rsidTr="005B0498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12" w:type="dxa"/>
            <w:gridSpan w:val="17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.</w:t>
            </w:r>
          </w:p>
        </w:tc>
      </w:tr>
      <w:tr w:rsidR="005B0498" w:rsidRPr="005B0498" w:rsidTr="005B0498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3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993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0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500</w:t>
            </w:r>
          </w:p>
        </w:tc>
      </w:tr>
      <w:tr w:rsidR="005B0498" w:rsidRPr="005B0498" w:rsidTr="005B0498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B0498" w:rsidRPr="005B0498" w:rsidTr="005B0498">
        <w:trPr>
          <w:trHeight w:val="299"/>
        </w:trPr>
        <w:tc>
          <w:tcPr>
            <w:tcW w:w="1458" w:type="dxa"/>
            <w:vMerge w:val="restart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сточники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г.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г.</w:t>
            </w:r>
          </w:p>
        </w:tc>
      </w:tr>
      <w:tr w:rsidR="005B0498" w:rsidRPr="005B0498" w:rsidTr="005B0498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0498" w:rsidRPr="005B0498" w:rsidTr="005B0498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0498" w:rsidRPr="005B0498" w:rsidTr="005B0498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1910,3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5B0498" w:rsidRPr="005B0498" w:rsidTr="005B0498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0498" w:rsidRPr="005B0498" w:rsidTr="005B0498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Style w:val="FontStyle43"/>
                <w:color w:val="000000" w:themeColor="text1"/>
              </w:rPr>
              <w:t>1910,3</w:t>
            </w:r>
          </w:p>
        </w:tc>
        <w:tc>
          <w:tcPr>
            <w:tcW w:w="993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Style w:val="FontStyle43"/>
                <w:rFonts w:eastAsiaTheme="majorEastAsia"/>
                <w:color w:val="000000" w:themeColor="text1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55" w:type="dxa"/>
            <w:hideMark/>
          </w:tcPr>
          <w:p w:rsidR="005B0498" w:rsidRPr="005B0498" w:rsidRDefault="005B0498" w:rsidP="005B0498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</w:tbl>
    <w:p w:rsidR="005B0498" w:rsidRPr="009971B8" w:rsidRDefault="005B0498" w:rsidP="009971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1. Характеристика текущего состояния сферы реализации Подпрограммы 2</w:t>
      </w:r>
    </w:p>
    <w:p w:rsidR="005B0498" w:rsidRPr="009971B8" w:rsidRDefault="005B0498" w:rsidP="009971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з редких видов животных на болотах обитают, в частности, </w:t>
      </w:r>
      <w:hyperlink r:id="rId9" w:tooltip="Северный олень" w:history="1">
        <w:r w:rsidRPr="009971B8">
          <w:rPr>
            <w:rStyle w:val="aa"/>
            <w:color w:val="000000" w:themeColor="text1"/>
            <w:sz w:val="26"/>
            <w:szCs w:val="26"/>
          </w:rPr>
          <w:t>северный олень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0" w:tooltip="Беркут" w:history="1">
        <w:r w:rsidRPr="009971B8">
          <w:rPr>
            <w:rStyle w:val="aa"/>
            <w:color w:val="000000" w:themeColor="text1"/>
            <w:sz w:val="26"/>
            <w:szCs w:val="26"/>
          </w:rPr>
          <w:t>беркут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proofErr w:type="spellStart"/>
      <w:r w:rsidRPr="009971B8">
        <w:rPr>
          <w:color w:val="000000" w:themeColor="text1"/>
          <w:sz w:val="26"/>
          <w:szCs w:val="26"/>
        </w:rPr>
        <w:fldChar w:fldCharType="begin"/>
      </w:r>
      <w:r w:rsidRPr="009971B8">
        <w:rPr>
          <w:color w:val="000000" w:themeColor="text1"/>
          <w:sz w:val="26"/>
          <w:szCs w:val="26"/>
        </w:rPr>
        <w:instrText>HYPERLINK "http://ru.wikipedia.org/wiki/%D0%9E%D1%80%D0%BB%D0%B0%D0%BD-%D0%B1%D0%B5%D0%BB%D0%BE%D1%85%D0%B2%D0%BE%D1%81%D1%82" \o "Орлан-белохвост"</w:instrText>
      </w:r>
      <w:r w:rsidRPr="009971B8">
        <w:rPr>
          <w:color w:val="000000" w:themeColor="text1"/>
          <w:sz w:val="26"/>
          <w:szCs w:val="26"/>
        </w:rPr>
        <w:fldChar w:fldCharType="separate"/>
      </w:r>
      <w:r w:rsidRPr="009971B8">
        <w:rPr>
          <w:rStyle w:val="aa"/>
          <w:color w:val="000000" w:themeColor="text1"/>
          <w:sz w:val="26"/>
          <w:szCs w:val="26"/>
        </w:rPr>
        <w:t>орлан-белохвост</w:t>
      </w:r>
      <w:proofErr w:type="spellEnd"/>
      <w:r w:rsidRPr="009971B8">
        <w:rPr>
          <w:color w:val="000000" w:themeColor="text1"/>
          <w:sz w:val="26"/>
          <w:szCs w:val="26"/>
        </w:rPr>
        <w:fldChar w:fldCharType="end"/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1" w:tooltip="Скопа" w:history="1">
        <w:r w:rsidRPr="009971B8">
          <w:rPr>
            <w:rStyle w:val="aa"/>
            <w:color w:val="000000" w:themeColor="text1"/>
            <w:sz w:val="26"/>
            <w:szCs w:val="26"/>
          </w:rPr>
          <w:t>скоп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2" w:tooltip="Серый сорокопут" w:history="1">
        <w:r w:rsidRPr="009971B8">
          <w:rPr>
            <w:rStyle w:val="aa"/>
            <w:color w:val="000000" w:themeColor="text1"/>
            <w:sz w:val="26"/>
            <w:szCs w:val="26"/>
          </w:rPr>
          <w:t>серый сорокопут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3" w:tooltip="Сапсан" w:history="1">
        <w:r w:rsidRPr="009971B8">
          <w:rPr>
            <w:rStyle w:val="aa"/>
            <w:color w:val="000000" w:themeColor="text1"/>
            <w:sz w:val="26"/>
            <w:szCs w:val="26"/>
          </w:rPr>
          <w:t>сапсан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 В значительных количествах имеются белки, лоси, соболя, глухари, белые куропатки, </w:t>
      </w:r>
      <w:hyperlink r:id="rId14" w:tooltip="Рябчики" w:history="1">
        <w:r w:rsidRPr="009971B8">
          <w:rPr>
            <w:rStyle w:val="aa"/>
            <w:color w:val="000000" w:themeColor="text1"/>
            <w:sz w:val="26"/>
            <w:szCs w:val="26"/>
          </w:rPr>
          <w:t>рябчики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5" w:tooltip="Тетерева" w:history="1">
        <w:r w:rsidRPr="009971B8">
          <w:rPr>
            <w:rStyle w:val="aa"/>
            <w:color w:val="000000" w:themeColor="text1"/>
            <w:sz w:val="26"/>
            <w:szCs w:val="26"/>
          </w:rPr>
          <w:t>тетерев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 в меньших количествах </w:t>
      </w:r>
      <w:hyperlink r:id="rId16" w:tooltip="Европейская норка" w:history="1">
        <w:r w:rsidRPr="009971B8">
          <w:rPr>
            <w:rStyle w:val="aa"/>
            <w:color w:val="000000" w:themeColor="text1"/>
            <w:sz w:val="26"/>
            <w:szCs w:val="26"/>
          </w:rPr>
          <w:t>норк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7" w:tooltip="Выдра" w:history="1">
        <w:r w:rsidRPr="009971B8">
          <w:rPr>
            <w:rStyle w:val="aa"/>
            <w:color w:val="000000" w:themeColor="text1"/>
            <w:sz w:val="26"/>
            <w:szCs w:val="26"/>
          </w:rPr>
          <w:t>выдр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18" w:tooltip="Росомаха" w:history="1">
        <w:r w:rsidRPr="009971B8">
          <w:rPr>
            <w:rStyle w:val="aa"/>
            <w:color w:val="000000" w:themeColor="text1"/>
            <w:sz w:val="26"/>
            <w:szCs w:val="26"/>
          </w:rPr>
          <w:t>росомах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 </w:t>
      </w:r>
      <w:hyperlink r:id="rId19" w:tooltip="Дикоросы" w:history="1">
        <w:r w:rsidRPr="009971B8">
          <w:rPr>
            <w:rStyle w:val="aa"/>
            <w:color w:val="000000" w:themeColor="text1"/>
            <w:sz w:val="26"/>
            <w:szCs w:val="26"/>
          </w:rPr>
          <w:t>дикоросов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широко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ены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20" w:tooltip="Клюква" w:history="1">
        <w:r w:rsidRPr="009971B8">
          <w:rPr>
            <w:rStyle w:val="aa"/>
            <w:color w:val="000000" w:themeColor="text1"/>
            <w:sz w:val="26"/>
            <w:szCs w:val="26"/>
          </w:rPr>
          <w:t>клюкв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21" w:tooltip="Голубика" w:history="1">
        <w:r w:rsidRPr="009971B8">
          <w:rPr>
            <w:rStyle w:val="aa"/>
            <w:color w:val="000000" w:themeColor="text1"/>
            <w:sz w:val="26"/>
            <w:szCs w:val="26"/>
          </w:rPr>
          <w:t>голубик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hyperlink r:id="rId22" w:tooltip="Морошка" w:history="1">
        <w:r w:rsidRPr="009971B8">
          <w:rPr>
            <w:rStyle w:val="aa"/>
            <w:color w:val="000000" w:themeColor="text1"/>
            <w:sz w:val="26"/>
            <w:szCs w:val="26"/>
          </w:rPr>
          <w:t>морошка</w:t>
        </w:r>
      </w:hyperlink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беломошники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льт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евый приток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Тым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Ты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.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ольт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 Заповедный участок для сохранения и восстановления редких и исчезающих видов животных и растений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осударственный природный заказник областного значения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глатски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9971B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мешанные леса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глатски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в орнитофауне заказника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глатский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живают и некоторые "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раснокнижны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виды, такие, как беркут, скопа, чёрный аист, </w:t>
      </w:r>
      <w:proofErr w:type="spellStart"/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рлан-белохвост</w:t>
      </w:r>
      <w:proofErr w:type="spellEnd"/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лин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курсионно-выставочную) 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, открыто более двадцати выставок для жителей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к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ших гостей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х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Гаус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Ю., ИП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етруненк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Каргасокский район один из самых удалённых районов области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 территории района располагаются множество лесов, озёр и рек, обладающих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значительными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нообразием фауны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в районе низкий уровень развития туристской инфраструктуры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 ООО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ость значительных капитальных вложений на начальной стадии осуществления проекта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долгий срок окупаемости проекта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иему гостей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 Каргасок оборудовано более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ест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предполагаемого размещение туристов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к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ы: электричеством, отоплением, водоснабжением, водоотведением.</w:t>
      </w:r>
      <w:proofErr w:type="gramEnd"/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ёготка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, Киевский, Молодёжный, Напас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лючевыми факторами, сдерживающими рост конкурентоспособности туристской индустрии, являются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сети внутрирайонных автомобильных дорог и придорожной инфраструктуры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лабое развитие инфраструктуры речного транспорта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есформированный имидж Каргасокского района как региона, привлекательного в туристском отношении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этих задач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роблематичноно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еисполнение программных мероприятий повлечёт за собой стагнацию в сфере туризма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Целесообразность такого подхода обусловлена рядом факторов, основными из которых являются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 масштаб и государственная значимость проблемы развития туристской отрасли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 и принятия согласованных решений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ероятными последствиями отказа от использования программно-целевого метода могут стать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 отсутствие конкурентоспособного районного туристско-рекреационного комплекса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1. Проведён районный конкурс туристских брендов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обретено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ультимедийно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е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 В сети Интернет создан информационный ресурс </w:t>
      </w:r>
      <w:r w:rsidR="00EF7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туризме в </w:t>
      </w:r>
      <w:proofErr w:type="spellStart"/>
      <w:r w:rsidR="00EF798A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="00EF7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йоне;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4. Проведён районный конкурс по изготовлению сувенирной продукции;</w:t>
      </w:r>
    </w:p>
    <w:p w:rsidR="005B0498" w:rsidRPr="009971B8" w:rsidRDefault="005B0498" w:rsidP="00EF798A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5. Обеспечивалось участие предста</w:t>
      </w:r>
      <w:r w:rsidR="00EF7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телей Каргасокского района в региональных,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межрегиональных и международных мероприятиях, посвящённых туризму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и объём оказанных туристских услуг.</w:t>
      </w:r>
    </w:p>
    <w:p w:rsidR="005B0498" w:rsidRPr="009971B8" w:rsidRDefault="005B0498" w:rsidP="009971B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9971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предполагает реализацию основного мероприятия: «содействие формированию и развитию  субъектов туристской деятельности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»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Подпрограммы 2: 2016-2021 годы.</w:t>
      </w:r>
    </w:p>
    <w:p w:rsidR="005B0498" w:rsidRPr="005B0498" w:rsidRDefault="005B0498" w:rsidP="009971B8">
      <w:pPr>
        <w:spacing w:after="0"/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5B0498" w:rsidRPr="005B0498" w:rsidTr="005B0498">
        <w:tc>
          <w:tcPr>
            <w:tcW w:w="1074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</w:t>
            </w:r>
          </w:p>
          <w:p w:rsidR="005B0498" w:rsidRPr="005B0498" w:rsidRDefault="005B0498" w:rsidP="00EF7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5B0498" w:rsidRPr="005B0498" w:rsidRDefault="005B0498" w:rsidP="005B049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9971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B0498" w:rsidRPr="009971B8" w:rsidRDefault="005B0498" w:rsidP="009971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 СОСТАВЕ И ЗНАЧЕНИЯХ ЦЕЛЕВЫХ ПОКАЗАТЕЛЕЙ</w:t>
      </w:r>
    </w:p>
    <w:p w:rsidR="005B0498" w:rsidRDefault="005B0498" w:rsidP="009971B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EF798A" w:rsidRPr="009971B8" w:rsidRDefault="00EF798A" w:rsidP="009971B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5B0498" w:rsidRPr="005B0498" w:rsidTr="005B0498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98A" w:rsidRDefault="00EF798A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тод сбора информации</w:t>
            </w:r>
          </w:p>
        </w:tc>
      </w:tr>
      <w:tr w:rsidR="005B0498" w:rsidRPr="005B0498" w:rsidTr="005B0498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5B0498" w:rsidRPr="005B0498" w:rsidTr="005B049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5B0498" w:rsidRPr="005B0498" w:rsidTr="005B0498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ий объем туристского потока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едование</w:t>
            </w:r>
          </w:p>
        </w:tc>
      </w:tr>
      <w:tr w:rsidR="005B0498" w:rsidRPr="005B0498" w:rsidTr="005B049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е)</w:t>
            </w:r>
          </w:p>
        </w:tc>
      </w:tr>
      <w:tr w:rsidR="005B0498" w:rsidRPr="005B0498" w:rsidTr="005B0498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едование</w:t>
            </w:r>
          </w:p>
        </w:tc>
      </w:tr>
    </w:tbl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6838" w:h="11906" w:orient="landscape"/>
          <w:pgMar w:top="1134" w:right="567" w:bottom="1134" w:left="1701" w:header="708" w:footer="708" w:gutter="0"/>
          <w:cols w:space="720"/>
        </w:sectPr>
      </w:pPr>
    </w:p>
    <w:p w:rsidR="005B0498" w:rsidRPr="009971B8" w:rsidRDefault="005B0498" w:rsidP="00571DDF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 Система мероприятий  подпрограммы 2 и ее ресурсное обеспечение</w:t>
      </w:r>
    </w:p>
    <w:p w:rsidR="005B0498" w:rsidRPr="009971B8" w:rsidRDefault="005B0498" w:rsidP="00571DD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аргасокском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5B0498" w:rsidRPr="009971B8" w:rsidRDefault="005B0498" w:rsidP="00571DD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финансирования на реализацию подпрограммы 2 муниципальной программы составляет </w:t>
      </w:r>
      <w:r w:rsidRPr="009971B8">
        <w:rPr>
          <w:rStyle w:val="FontStyle43"/>
          <w:color w:val="000000" w:themeColor="text1"/>
          <w:sz w:val="26"/>
          <w:szCs w:val="26"/>
        </w:rPr>
        <w:t>1910,3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ысяч  рублей  из районного бюджета.</w:t>
      </w:r>
    </w:p>
    <w:p w:rsidR="005B0498" w:rsidRPr="009971B8" w:rsidRDefault="005B0498" w:rsidP="00571D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2 из федерального и регионального бюджетов, внебюджетных источников не предусмотрено.</w:t>
      </w:r>
    </w:p>
    <w:p w:rsidR="005B0498" w:rsidRPr="009971B8" w:rsidRDefault="005B0498" w:rsidP="009971B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5B0498" w:rsidRDefault="005B0498" w:rsidP="009971B8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ind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15276" w:type="dxa"/>
        <w:tblInd w:w="-601" w:type="dxa"/>
        <w:tblLook w:val="04A0"/>
      </w:tblPr>
      <w:tblGrid>
        <w:gridCol w:w="11448"/>
        <w:gridCol w:w="3828"/>
      </w:tblGrid>
      <w:tr w:rsidR="005B0498" w:rsidRPr="005B0498" w:rsidTr="005B0498">
        <w:tc>
          <w:tcPr>
            <w:tcW w:w="11448" w:type="dxa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2</w:t>
            </w:r>
          </w:p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5B0498" w:rsidRPr="005B0498" w:rsidRDefault="005B0498" w:rsidP="005B04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498" w:rsidRPr="009971B8" w:rsidRDefault="005B0498" w:rsidP="009971B8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</w:p>
    <w:p w:rsidR="005B0498" w:rsidRPr="009971B8" w:rsidRDefault="005B0498" w:rsidP="009971B8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5B0498" w:rsidRPr="009971B8" w:rsidRDefault="005B0498" w:rsidP="009971B8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5B0498" w:rsidRPr="005B0498" w:rsidTr="005B0498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/</w:t>
            </w:r>
          </w:p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B0498" w:rsidRPr="005B0498" w:rsidTr="005B0498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98" w:rsidRPr="005B0498" w:rsidTr="005B0498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начения по годам реализации</w:t>
            </w:r>
          </w:p>
        </w:tc>
      </w:tr>
      <w:tr w:rsidR="005B0498" w:rsidRPr="005B0498" w:rsidTr="005B0498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B049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5B0498" w:rsidRPr="005B0498" w:rsidTr="005B0498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5B0498" w:rsidRPr="005B0498" w:rsidTr="005B0498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1 подпрограммы 2: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.</w:t>
            </w:r>
          </w:p>
        </w:tc>
      </w:tr>
      <w:tr w:rsidR="005B0498" w:rsidRPr="005B0498" w:rsidTr="005B049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сновное мероприятие:</w:t>
            </w:r>
          </w:p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Style w:val="FontStyle43"/>
                <w:color w:val="000000" w:themeColor="text1"/>
              </w:rPr>
              <w:t>19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Style w:val="FontStyle43"/>
                <w:color w:val="000000" w:themeColor="text1"/>
              </w:rPr>
              <w:t>19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Style w:val="FontStyle43"/>
                <w:color w:val="000000" w:themeColor="text1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Style w:val="FontStyle43"/>
                <w:color w:val="000000" w:themeColor="text1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00</w:t>
            </w:r>
          </w:p>
        </w:tc>
      </w:tr>
      <w:tr w:rsidR="005B0498" w:rsidRPr="005B0498" w:rsidTr="005B0498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. Количество выявленных объектов туристского интереса, ед.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2. Количество объектов туристского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интереса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0</w:t>
            </w:r>
          </w:p>
        </w:tc>
      </w:tr>
      <w:tr w:rsidR="005B0498" w:rsidRPr="005B0498" w:rsidTr="005B0498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0</w:t>
            </w:r>
          </w:p>
        </w:tc>
      </w:tr>
      <w:tr w:rsidR="005B0498" w:rsidRPr="005B0498" w:rsidTr="005B049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0</w:t>
            </w:r>
          </w:p>
        </w:tc>
      </w:tr>
      <w:tr w:rsidR="005B0498" w:rsidRPr="005B0498" w:rsidTr="005B049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0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0</w:t>
            </w:r>
          </w:p>
        </w:tc>
      </w:tr>
      <w:tr w:rsidR="005B0498" w:rsidRPr="005B0498" w:rsidTr="005B049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1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1</w:t>
            </w:r>
          </w:p>
        </w:tc>
      </w:tr>
      <w:tr w:rsidR="005B0498" w:rsidRPr="005B0498" w:rsidTr="005B0498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1</w:t>
            </w:r>
          </w:p>
          <w:p w:rsidR="005B0498" w:rsidRPr="005B0498" w:rsidRDefault="005B0498" w:rsidP="005B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1</w:t>
            </w:r>
          </w:p>
        </w:tc>
      </w:tr>
      <w:tr w:rsidR="005B0498" w:rsidRPr="005B0498" w:rsidTr="005B049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</w:tr>
      <w:tr w:rsidR="005B0498" w:rsidRPr="005B0498" w:rsidTr="005B0498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</w:tr>
      <w:tr w:rsidR="005B0498" w:rsidRPr="005B0498" w:rsidTr="005B049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е 3: Обеспечение функционирования в сети Интернет информационного ресурса о туризме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5B0498" w:rsidRPr="005B0498" w:rsidRDefault="005B0498" w:rsidP="005B04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едакции постановления Администрации Каргасокского района от 17.08.2018 № 227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4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4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0498" w:rsidRPr="005B0498" w:rsidRDefault="005B0498" w:rsidP="005B04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Количество принявших участие в мероприятиях, чел.</w:t>
            </w:r>
          </w:p>
          <w:p w:rsidR="005B0498" w:rsidRPr="005B0498" w:rsidRDefault="005B0498" w:rsidP="005B04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B0498" w:rsidRPr="005B0498" w:rsidTr="005B0498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B0498" w:rsidRPr="005B0498" w:rsidTr="005B049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0498" w:rsidRPr="005B0498" w:rsidTr="005B049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B0498" w:rsidRPr="005B0498" w:rsidRDefault="005B0498" w:rsidP="005B04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0498" w:rsidRPr="005B0498" w:rsidRDefault="005B0498" w:rsidP="005B04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lastRenderedPageBreak/>
        <w:t>Подпрограмма 3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Обеспечивающая подпрограмма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 xml:space="preserve">ЗАДАЧИ, ПОКАЗАТЕЛИ И РЕСУРСНОЕ ОБЕСПЕЧЕНИЕ </w:t>
      </w:r>
      <w:r w:rsidRPr="005B0498">
        <w:rPr>
          <w:rFonts w:ascii="Times New Roman" w:hAnsi="Times New Roman" w:cs="Times New Roman"/>
          <w:color w:val="000000" w:themeColor="text1"/>
        </w:rPr>
        <w:br/>
        <w:t>РЕАЛИЗАЦИИ ОБЕСПЕЧИВАЮЩЕЙ ПОДПРОГРАММЫ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5B0498" w:rsidRPr="005B0498" w:rsidTr="005B0498">
        <w:tc>
          <w:tcPr>
            <w:tcW w:w="189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9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5B0498" w:rsidRPr="005B0498" w:rsidTr="005B0498">
        <w:trPr>
          <w:trHeight w:val="425"/>
        </w:trPr>
        <w:tc>
          <w:tcPr>
            <w:tcW w:w="1895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B0498">
        <w:trPr>
          <w:trHeight w:val="426"/>
        </w:trPr>
        <w:tc>
          <w:tcPr>
            <w:tcW w:w="1895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89,3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</w:tr>
      <w:tr w:rsidR="005B0498" w:rsidRPr="005B0498" w:rsidTr="005B0498">
        <w:trPr>
          <w:trHeight w:val="350"/>
        </w:trPr>
        <w:tc>
          <w:tcPr>
            <w:tcW w:w="1895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2" w:type="dxa"/>
            <w:gridSpan w:val="8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B0498">
        <w:trPr>
          <w:trHeight w:val="438"/>
        </w:trPr>
        <w:tc>
          <w:tcPr>
            <w:tcW w:w="1895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89,3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3,8</w:t>
            </w:r>
          </w:p>
        </w:tc>
      </w:tr>
      <w:tr w:rsidR="005B0498" w:rsidRPr="005B0498" w:rsidTr="005B0498">
        <w:trPr>
          <w:trHeight w:val="288"/>
        </w:trPr>
        <w:tc>
          <w:tcPr>
            <w:tcW w:w="189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финансир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того,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778,7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07,6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07,6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 МЕРАХ МУНИЦИПАЛЬНОГО РЕГУЛИРОВАНИЯ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881"/>
        <w:gridCol w:w="2876"/>
        <w:gridCol w:w="1321"/>
        <w:gridCol w:w="3315"/>
      </w:tblGrid>
      <w:tr w:rsidR="005B0498" w:rsidRPr="005B0498" w:rsidTr="005B0498">
        <w:tc>
          <w:tcPr>
            <w:tcW w:w="106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держание меры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331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циально-экономический эффект, ожидаемый от принятия меры</w:t>
            </w:r>
          </w:p>
        </w:tc>
      </w:tr>
      <w:tr w:rsidR="005B0498" w:rsidRPr="005B0498" w:rsidTr="005B0498">
        <w:tc>
          <w:tcPr>
            <w:tcW w:w="106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Тарифные меры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 годы</w:t>
            </w:r>
          </w:p>
        </w:tc>
        <w:tc>
          <w:tcPr>
            <w:tcW w:w="331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Увеличение объема внебюджетных средств</w:t>
            </w:r>
          </w:p>
        </w:tc>
      </w:tr>
      <w:tr w:rsidR="005B0498" w:rsidRPr="005B0498" w:rsidTr="005B0498">
        <w:tc>
          <w:tcPr>
            <w:tcW w:w="106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Бюджетные меры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 Привлечение дополнительного финансирования из областного бюджета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 годы</w:t>
            </w:r>
          </w:p>
        </w:tc>
        <w:tc>
          <w:tcPr>
            <w:tcW w:w="331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 Увеличение объема финансирования муниципальной программы из разных источников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 Повышение эффективности расходования бюджетных средств.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9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191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циально-экономический эффект, ожидаемый от принятия меры</w:t>
            </w:r>
          </w:p>
        </w:tc>
      </w:tr>
      <w:tr w:rsidR="005B0498" w:rsidRPr="005B0498" w:rsidTr="005B0498">
        <w:tc>
          <w:tcPr>
            <w:tcW w:w="53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».</w:t>
            </w:r>
          </w:p>
        </w:tc>
        <w:tc>
          <w:tcPr>
            <w:tcW w:w="191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-2021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191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вышение 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эффективности реализации  мер государственной поддержки сферы культуры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и туризма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9971B8" w:rsidRDefault="005B0498" w:rsidP="00571DD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аздел 4. Система мероприятий муниципальной программы и ее ресурсное обеспечение</w:t>
      </w:r>
    </w:p>
    <w:p w:rsidR="005B0498" w:rsidRPr="009971B8" w:rsidRDefault="005B0498" w:rsidP="009971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едставлено в приложениях №2,3 к муниципальной программе.</w:t>
      </w:r>
    </w:p>
    <w:p w:rsidR="005B0498" w:rsidRPr="009971B8" w:rsidRDefault="00571DDF" w:rsidP="00571DDF">
      <w:pPr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="005B0498"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на реализацию муниципальной программы составляет   533 689,04 тыс. рублей, в том числе из федерального бюджета- 770,6 тыс. рублей, из областного бюджета –189 312,72 тыс. рублей, из районного бюджета – 343 605,72 тыс. рублей</w:t>
      </w:r>
      <w:r w:rsidR="005B0498" w:rsidRPr="009971B8">
        <w:rPr>
          <w:color w:val="000000" w:themeColor="text1"/>
          <w:sz w:val="26"/>
          <w:szCs w:val="26"/>
        </w:rPr>
        <w:t>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5B0498" w:rsidRPr="009971B8" w:rsidRDefault="005B0498" w:rsidP="00571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5B0498" w:rsidRPr="009971B8" w:rsidRDefault="005B0498" w:rsidP="009971B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71DD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5. Управление и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муниципальной программы</w:t>
      </w:r>
    </w:p>
    <w:p w:rsidR="005B0498" w:rsidRPr="009971B8" w:rsidRDefault="005B0498" w:rsidP="009971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ий </w:t>
      </w: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ажное значение</w:t>
      </w:r>
      <w:proofErr w:type="gram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ю</w:t>
      </w:r>
      <w:proofErr w:type="spellEnd"/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</w:t>
      </w: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граммы, в том числе мероприятий, связанных с реконструкцией и текущим ремонтом муниципальных учреждений культуры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Способы минимизации рисков: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5B0498" w:rsidRPr="009971B8" w:rsidRDefault="005B0498" w:rsidP="0057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1B8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притока высококвалифицированных кадров и повышения квалификации имеющихся специалистов.</w:t>
      </w:r>
    </w:p>
    <w:p w:rsidR="005B0498" w:rsidRPr="005B0498" w:rsidRDefault="005B0498" w:rsidP="009971B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  <w:sectPr w:rsidR="005B0498" w:rsidRPr="005B0498" w:rsidSect="005B0498">
          <w:type w:val="nextPage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9605" w:type="dxa"/>
        <w:tblLook w:val="04A0"/>
      </w:tblPr>
      <w:tblGrid>
        <w:gridCol w:w="6345"/>
        <w:gridCol w:w="3260"/>
      </w:tblGrid>
      <w:tr w:rsidR="005B0498" w:rsidRPr="005B0498" w:rsidTr="00571DDF">
        <w:tc>
          <w:tcPr>
            <w:tcW w:w="634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2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РЕСУРСНОЕ ОБЕСПЕЧЕНИЕ МУНИЦИПАЛЬНОЙ ПРОГРАММЫ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498">
        <w:rPr>
          <w:rFonts w:ascii="Times New Roman" w:hAnsi="Times New Roman" w:cs="Times New Roman"/>
          <w:color w:val="000000" w:themeColor="text1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5B0498" w:rsidRPr="005B0498" w:rsidTr="005B0498">
        <w:trPr>
          <w:trHeight w:val="133"/>
        </w:trPr>
        <w:tc>
          <w:tcPr>
            <w:tcW w:w="51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32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оисполнитель</w:t>
            </w:r>
          </w:p>
        </w:tc>
      </w:tr>
      <w:tr w:rsidR="005B0498" w:rsidRPr="005B0498" w:rsidTr="005B0498">
        <w:trPr>
          <w:trHeight w:val="150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c>
          <w:tcPr>
            <w:tcW w:w="51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2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5B0498" w:rsidRPr="005B0498" w:rsidTr="005B0498">
        <w:tc>
          <w:tcPr>
            <w:tcW w:w="10207" w:type="dxa"/>
            <w:gridSpan w:val="1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 муниципальной программы: 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65"/>
        </w:trPr>
        <w:tc>
          <w:tcPr>
            <w:tcW w:w="51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2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: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9000,0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70,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9312,72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8916,72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5B0498" w:rsidRPr="005B0498" w:rsidTr="005B0498">
        <w:trPr>
          <w:trHeight w:val="248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6 297,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133,2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5 086,2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91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8985,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8,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1270,9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7566,0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0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1 240,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43,7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6 372,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324,5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09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1679,2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6800,82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4878,4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74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1248,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67,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9380,8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69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548,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67,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7680,8</w:t>
            </w:r>
          </w:p>
        </w:tc>
        <w:tc>
          <w:tcPr>
            <w:tcW w:w="992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69"/>
        </w:trPr>
        <w:tc>
          <w:tcPr>
            <w:tcW w:w="10207" w:type="dxa"/>
            <w:gridSpan w:val="10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2  муниципальной программы:  Развитие внутреннего и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ьездн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туризма на территории Каргасокского района</w:t>
            </w:r>
          </w:p>
        </w:tc>
      </w:tr>
      <w:tr w:rsidR="005B0498" w:rsidRPr="005B0498" w:rsidTr="005B0498">
        <w:trPr>
          <w:trHeight w:val="344"/>
        </w:trPr>
        <w:tc>
          <w:tcPr>
            <w:tcW w:w="51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2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21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27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9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80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71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98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92"/>
        </w:trPr>
        <w:tc>
          <w:tcPr>
            <w:tcW w:w="51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32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2 778,7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2 778,7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15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786,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86,9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68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843,1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843,1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32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625,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625,9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59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50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124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29"/>
        </w:trPr>
        <w:tc>
          <w:tcPr>
            <w:tcW w:w="516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Итого по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е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533689,0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70,6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9312,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72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343605,7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43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221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2 084,7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 133,2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 873,1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18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3 828,5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8,5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1 270,9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2 409,1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26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504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7486,84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6800,82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0686,02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483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7556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67,6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5688,4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B0498">
        <w:trPr>
          <w:trHeight w:val="349"/>
        </w:trPr>
        <w:tc>
          <w:tcPr>
            <w:tcW w:w="516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5856,0</w:t>
            </w:r>
          </w:p>
        </w:tc>
        <w:tc>
          <w:tcPr>
            <w:tcW w:w="1276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67,6</w:t>
            </w:r>
          </w:p>
        </w:tc>
        <w:tc>
          <w:tcPr>
            <w:tcW w:w="1134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988,4</w:t>
            </w:r>
          </w:p>
        </w:tc>
        <w:tc>
          <w:tcPr>
            <w:tcW w:w="85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5B0498" w:rsidRPr="005B0498" w:rsidTr="00571DDF">
        <w:tc>
          <w:tcPr>
            <w:tcW w:w="6487" w:type="dxa"/>
          </w:tcPr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3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5B0498" w:rsidRPr="005B0498" w:rsidRDefault="005B0498" w:rsidP="005B049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РЕСУРСНОЕ ОБЕСПЕЧЕНИЕ РЕАЛИЗАЦИИ МУНИЦИПАЛЬНОЙ ПРОГРАММЫ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ЗА СЧЕТ СРЕДСТВ БЮДЖЕТА МУНИЦИПАЛЬНОГО ОБРАЗОВАНИЯ «КАРГАСОКСКИЙ РАЙОН»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5B0498">
        <w:rPr>
          <w:rFonts w:ascii="Times New Roman" w:hAnsi="Times New Roman" w:cs="Times New Roman"/>
          <w:color w:val="000000" w:themeColor="text1"/>
        </w:rPr>
        <w:t>ПО ГЛАВНЫМ РАСПОРЯДИТЕЛЯМ БЮДЖЕТНЫХ СРЕДСТВ</w:t>
      </w:r>
    </w:p>
    <w:p w:rsidR="005B0498" w:rsidRPr="005B0498" w:rsidRDefault="005B0498" w:rsidP="005B0498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504"/>
      </w:tblGrid>
      <w:tr w:rsidR="005B0498" w:rsidRPr="005B0498" w:rsidTr="00571DDF">
        <w:trPr>
          <w:trHeight w:val="1122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 (тыс. руб.)</w:t>
            </w:r>
          </w:p>
        </w:tc>
        <w:tc>
          <w:tcPr>
            <w:tcW w:w="3114" w:type="dxa"/>
            <w:gridSpan w:val="7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573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5B0498" w:rsidRPr="005B0498" w:rsidTr="00571DDF">
        <w:tc>
          <w:tcPr>
            <w:tcW w:w="458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2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41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73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0498" w:rsidRPr="005B0498" w:rsidTr="00571DDF"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</w:tr>
      <w:tr w:rsidR="005B0498" w:rsidRPr="005B0498" w:rsidTr="00571DDF"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3 910,0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3 910,0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4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 633,8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 633,8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384,2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 384,2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8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660,5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660,5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8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4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7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410,5</w:t>
            </w:r>
          </w:p>
        </w:tc>
        <w:tc>
          <w:tcPr>
            <w:tcW w:w="154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2"/>
        </w:trPr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71DDF">
        <w:trPr>
          <w:trHeight w:val="276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ВЦП: «Создание условий по предоставлению населению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ультурно-досуговых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 051,1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8 051.1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9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542,7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542,5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530,4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 530,4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972,0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972,0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802,0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 802,0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84" w:type="dxa"/>
            <w:gridSpan w:val="4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102,0</w:t>
            </w:r>
          </w:p>
        </w:tc>
        <w:tc>
          <w:tcPr>
            <w:tcW w:w="1530" w:type="dxa"/>
            <w:gridSpan w:val="3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4"/>
        </w:trPr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3 подпрограммы: Создание условий для организации дополнительного образования детей в </w:t>
            </w: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 культуры на территории Каргасокского района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71DDF">
        <w:trPr>
          <w:trHeight w:val="265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 102,9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 102,9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439,4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439,4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0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880,3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880,3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 078,3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 078,3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39" w:type="dxa"/>
            <w:gridSpan w:val="9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71DDF">
        <w:trPr>
          <w:trHeight w:val="30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9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 568,3</w:t>
            </w:r>
          </w:p>
        </w:tc>
        <w:tc>
          <w:tcPr>
            <w:tcW w:w="151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64"/>
        </w:trPr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сновное мероприятие: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2,7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 852,72</w:t>
            </w:r>
          </w:p>
        </w:tc>
      </w:tr>
      <w:tr w:rsidR="005B0498" w:rsidRPr="005B0498" w:rsidTr="00571DDF">
        <w:trPr>
          <w:trHeight w:val="17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470,3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470,3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771,1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771,1</w:t>
            </w:r>
          </w:p>
        </w:tc>
      </w:tr>
      <w:tr w:rsidR="005B0498" w:rsidRPr="005B0498" w:rsidTr="00571DDF">
        <w:trPr>
          <w:trHeight w:val="17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17,7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17,7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2 097,6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2 097,62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300,0</w:t>
            </w:r>
          </w:p>
        </w:tc>
      </w:tr>
      <w:tr w:rsidR="005B0498" w:rsidRPr="005B0498" w:rsidTr="00571DDF">
        <w:trPr>
          <w:trHeight w:val="30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 6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 600,0</w:t>
            </w:r>
          </w:p>
        </w:tc>
      </w:tr>
      <w:tr w:rsidR="005B0498" w:rsidRPr="005B0498" w:rsidTr="00571DDF">
        <w:trPr>
          <w:trHeight w:val="231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1: Строительство здания музея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аргасок</w:t>
            </w:r>
            <w:proofErr w:type="spell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47,6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47,62</w:t>
            </w:r>
          </w:p>
        </w:tc>
      </w:tr>
      <w:tr w:rsidR="005B0498" w:rsidRPr="005B0498" w:rsidTr="00571DDF">
        <w:trPr>
          <w:trHeight w:val="30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297,6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297,62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8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01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редний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Васюган</w:t>
            </w:r>
            <w:proofErr w:type="spellEnd"/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443,3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443,3</w:t>
            </w:r>
          </w:p>
        </w:tc>
      </w:tr>
      <w:tr w:rsidR="005B0498" w:rsidRPr="005B0498" w:rsidTr="00571DDF">
        <w:trPr>
          <w:trHeight w:val="24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8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3,3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3,3</w:t>
            </w:r>
          </w:p>
        </w:tc>
      </w:tr>
      <w:tr w:rsidR="005B0498" w:rsidRPr="005B0498" w:rsidTr="00571DDF">
        <w:trPr>
          <w:trHeight w:val="27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0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 000,0</w:t>
            </w:r>
          </w:p>
        </w:tc>
      </w:tr>
      <w:tr w:rsidR="005B0498" w:rsidRPr="005B0498" w:rsidTr="00571DDF">
        <w:trPr>
          <w:trHeight w:val="8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3: Разработка ПСД, строительство Центра культуры в 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авлово на 100 мест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0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 000,0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0,0</w:t>
            </w:r>
          </w:p>
        </w:tc>
      </w:tr>
      <w:tr w:rsidR="005B0498" w:rsidRPr="005B0498" w:rsidTr="00571DDF">
        <w:trPr>
          <w:trHeight w:val="8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4: Выборочный капитальный ремонт; Разработка ПСД, строительство здания  КДЦ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овоюгино</w:t>
            </w:r>
            <w:proofErr w:type="spellEnd"/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</w:tr>
      <w:tr w:rsidR="005B0498" w:rsidRPr="005B0498" w:rsidTr="00571DDF">
        <w:trPr>
          <w:trHeight w:val="6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5: Капитальный ремонт; Разработка ПСД, строительство здания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тароюгин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ельского Дома культуры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68,9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68,9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68,9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68,9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</w:tr>
      <w:tr w:rsidR="005B0498" w:rsidRPr="005B0498" w:rsidTr="00571DDF">
        <w:trPr>
          <w:trHeight w:val="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6: Разработка ПСД, капитальный ремонт здания МКУК «Березовский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библиотечно-досуговы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71,8</w:t>
            </w:r>
          </w:p>
        </w:tc>
      </w:tr>
      <w:tr w:rsidR="005B0498" w:rsidRPr="005B0498" w:rsidTr="00571DDF">
        <w:trPr>
          <w:trHeight w:val="17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71DDF">
        <w:trPr>
          <w:trHeight w:val="16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8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77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7: Разработка ПСД, капитальный ремонт здания МК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Усть-Тымски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досуговы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500,0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7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</w:tr>
      <w:tr w:rsidR="005B0498" w:rsidRPr="005B0498" w:rsidTr="00571DDF">
        <w:trPr>
          <w:trHeight w:val="172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5B049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B0498">
              <w:rPr>
                <w:rFonts w:ascii="Times New Roman" w:hAnsi="Times New Roman" w:cs="Times New Roman"/>
                <w:color w:val="000000" w:themeColor="text1"/>
              </w:rPr>
              <w:t>ятый км.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83,5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483,5</w:t>
            </w:r>
          </w:p>
        </w:tc>
      </w:tr>
      <w:tr w:rsidR="005B0498" w:rsidRPr="005B0498" w:rsidTr="00571DDF">
        <w:trPr>
          <w:trHeight w:val="18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2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7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21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9: Разработка ПСД, капитальный ремонт здания  МКУК «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Среднетымский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Центр культуры»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300,0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2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4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300,0</w:t>
            </w:r>
          </w:p>
        </w:tc>
      </w:tr>
      <w:tr w:rsidR="005B0498" w:rsidRPr="005B0498" w:rsidTr="00571DDF">
        <w:trPr>
          <w:trHeight w:val="229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10: Капитальный ремонт здания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Большегрив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БДЦ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</w:tr>
      <w:tr w:rsidR="005B0498" w:rsidRPr="005B0498" w:rsidTr="00571DDF">
        <w:trPr>
          <w:trHeight w:val="22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5,0</w:t>
            </w:r>
          </w:p>
        </w:tc>
      </w:tr>
      <w:tr w:rsidR="005B0498" w:rsidRPr="005B0498" w:rsidTr="00571DDF">
        <w:trPr>
          <w:trHeight w:val="16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7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1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3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1: Капитальный ремонт здания Бондарского БДЦ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</w:tr>
      <w:tr w:rsidR="005B0498" w:rsidRPr="005B0498" w:rsidTr="00571DDF">
        <w:trPr>
          <w:trHeight w:val="21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63,5</w:t>
            </w:r>
          </w:p>
        </w:tc>
      </w:tr>
      <w:tr w:rsidR="005B0498" w:rsidRPr="005B0498" w:rsidTr="00571DDF">
        <w:trPr>
          <w:trHeight w:val="16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39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7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29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12: Капитальный ремонт здания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Напасского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207,4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207,4</w:t>
            </w:r>
          </w:p>
        </w:tc>
      </w:tr>
      <w:tr w:rsidR="005B0498" w:rsidRPr="005B0498" w:rsidTr="00571DDF">
        <w:trPr>
          <w:trHeight w:val="19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75,4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75,4</w:t>
            </w:r>
          </w:p>
        </w:tc>
      </w:tr>
      <w:tr w:rsidR="005B0498" w:rsidRPr="005B0498" w:rsidTr="00571DDF">
        <w:trPr>
          <w:trHeight w:val="16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2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32,0</w:t>
            </w:r>
          </w:p>
        </w:tc>
      </w:tr>
      <w:tr w:rsidR="005B0498" w:rsidRPr="005B0498" w:rsidTr="00571DDF">
        <w:trPr>
          <w:trHeight w:val="16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8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8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</w:tr>
      <w:tr w:rsidR="005B0498" w:rsidRPr="005B0498" w:rsidTr="00571DDF">
        <w:trPr>
          <w:trHeight w:val="303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31,7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931,9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7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0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8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8 916,7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60 895,7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8 021,02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5 086,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2 615,9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470,3</w:t>
            </w:r>
          </w:p>
        </w:tc>
      </w:tr>
      <w:tr w:rsidR="005B0498" w:rsidRPr="005B0498" w:rsidTr="00571DDF">
        <w:trPr>
          <w:trHeight w:val="23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7  566,0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 794,9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771,1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4 324,5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3 624,5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82,0</w:t>
            </w:r>
          </w:p>
        </w:tc>
      </w:tr>
      <w:tr w:rsidR="005B0498" w:rsidRPr="005B0498" w:rsidTr="00571DDF">
        <w:trPr>
          <w:trHeight w:val="29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4 878,42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3 080,8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1 797,62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9 380,8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3 380,8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000,0</w:t>
            </w:r>
          </w:p>
        </w:tc>
      </w:tr>
      <w:tr w:rsidR="005B0498" w:rsidRPr="005B0498" w:rsidTr="00571DDF">
        <w:trPr>
          <w:trHeight w:val="13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7 680,8</w:t>
            </w:r>
          </w:p>
        </w:tc>
        <w:tc>
          <w:tcPr>
            <w:tcW w:w="1610" w:type="dxa"/>
            <w:gridSpan w:val="6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3 380,8</w:t>
            </w:r>
          </w:p>
        </w:tc>
        <w:tc>
          <w:tcPr>
            <w:tcW w:w="1504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300,0</w:t>
            </w:r>
          </w:p>
        </w:tc>
      </w:tr>
      <w:tr w:rsidR="005B0498" w:rsidRPr="005B0498" w:rsidTr="00571DDF">
        <w:trPr>
          <w:trHeight w:val="64"/>
        </w:trPr>
        <w:tc>
          <w:tcPr>
            <w:tcW w:w="9889" w:type="dxa"/>
            <w:gridSpan w:val="11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5B0498" w:rsidRPr="005B0498" w:rsidTr="00571DDF">
        <w:trPr>
          <w:trHeight w:val="64"/>
        </w:trPr>
        <w:tc>
          <w:tcPr>
            <w:tcW w:w="9889" w:type="dxa"/>
            <w:gridSpan w:val="11"/>
            <w:tcBorders>
              <w:bottom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498" w:rsidRPr="005B0498" w:rsidTr="00571DDF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новное мероприятие: Содействие формированию  и развитию субъектов туристской деятельности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1558" w:type="dxa"/>
            <w:gridSpan w:val="5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8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4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2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1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1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7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8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2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2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3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2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2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0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Мероприятие 3:</w:t>
            </w:r>
          </w:p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5B0498">
              <w:rPr>
                <w:rFonts w:ascii="Times New Roman" w:hAnsi="Times New Roman" w:cs="Times New Roman"/>
                <w:color w:val="000000" w:themeColor="text1"/>
              </w:rPr>
              <w:t>Каргасокском</w:t>
            </w:r>
            <w:proofErr w:type="spellEnd"/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4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0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4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2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4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5B0498" w:rsidRPr="005B0498" w:rsidRDefault="005B0498" w:rsidP="00571D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 xml:space="preserve">Мероприятие 4: </w:t>
            </w:r>
            <w:r w:rsidRPr="005B0498">
              <w:rPr>
                <w:rStyle w:val="FontStyle43"/>
                <w:color w:val="000000" w:themeColor="text1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48,8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 048,8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3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2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03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6,5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6,5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9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80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96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44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 910,3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65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74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309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91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25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50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2 778,7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2 778,7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2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86,9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786,9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3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843,1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843,1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0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625,9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625,9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2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68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10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 507,6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0498" w:rsidRPr="005B0498" w:rsidTr="00571DDF">
        <w:trPr>
          <w:trHeight w:val="563"/>
        </w:trPr>
        <w:tc>
          <w:tcPr>
            <w:tcW w:w="458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3092" w:type="dxa"/>
            <w:vMerge w:val="restart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 по программе:</w:t>
            </w: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343 605,72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95 684,7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7 921,02</w:t>
            </w:r>
          </w:p>
        </w:tc>
      </w:tr>
      <w:tr w:rsidR="005B0498" w:rsidRPr="005B0498" w:rsidTr="00571DDF">
        <w:trPr>
          <w:trHeight w:val="25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0 873,1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8 402,8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 470,3</w:t>
            </w:r>
          </w:p>
        </w:tc>
      </w:tr>
      <w:tr w:rsidR="005B0498" w:rsidRPr="005B0498" w:rsidTr="00571DDF">
        <w:trPr>
          <w:trHeight w:val="33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2 409,1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 638,0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 771,1</w:t>
            </w:r>
          </w:p>
        </w:tc>
      </w:tr>
      <w:tr w:rsidR="005B0498" w:rsidRPr="005B0498" w:rsidTr="00571DDF">
        <w:trPr>
          <w:trHeight w:val="309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 960,7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 378,7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82,0</w:t>
            </w:r>
          </w:p>
        </w:tc>
      </w:tr>
      <w:tr w:rsidR="005B0498" w:rsidRPr="005B0498" w:rsidTr="00571DDF">
        <w:trPr>
          <w:trHeight w:val="327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70 686,02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8 888,4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1 797,62</w:t>
            </w:r>
          </w:p>
        </w:tc>
      </w:tr>
      <w:tr w:rsidR="005B0498" w:rsidRPr="005B0498" w:rsidTr="00571DDF">
        <w:trPr>
          <w:trHeight w:val="336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65 688,4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 688,4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16 000,0</w:t>
            </w:r>
          </w:p>
        </w:tc>
      </w:tr>
      <w:tr w:rsidR="005B0498" w:rsidRPr="005B0498" w:rsidTr="00571DDF">
        <w:trPr>
          <w:trHeight w:val="292"/>
        </w:trPr>
        <w:tc>
          <w:tcPr>
            <w:tcW w:w="458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2" w:type="dxa"/>
            <w:vMerge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5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720" w:type="dxa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53 988,4</w:t>
            </w:r>
          </w:p>
        </w:tc>
        <w:tc>
          <w:tcPr>
            <w:tcW w:w="1556" w:type="dxa"/>
            <w:gridSpan w:val="2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9 688,4</w:t>
            </w:r>
          </w:p>
        </w:tc>
        <w:tc>
          <w:tcPr>
            <w:tcW w:w="1558" w:type="dxa"/>
            <w:gridSpan w:val="5"/>
          </w:tcPr>
          <w:p w:rsidR="005B0498" w:rsidRPr="005B0498" w:rsidRDefault="005B0498" w:rsidP="005B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498">
              <w:rPr>
                <w:rFonts w:ascii="Times New Roman" w:hAnsi="Times New Roman" w:cs="Times New Roman"/>
                <w:color w:val="000000" w:themeColor="text1"/>
              </w:rPr>
              <w:t>4 300,0</w:t>
            </w:r>
          </w:p>
        </w:tc>
      </w:tr>
    </w:tbl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B0498" w:rsidRPr="005B0498" w:rsidRDefault="005B0498" w:rsidP="005B0498">
      <w:pPr>
        <w:spacing w:before="142" w:line="240" w:lineRule="exact"/>
        <w:rPr>
          <w:rStyle w:val="FontStyle43"/>
          <w:color w:val="000000" w:themeColor="text1"/>
        </w:rPr>
      </w:pPr>
    </w:p>
    <w:p w:rsidR="005B0498" w:rsidRPr="005B0498" w:rsidRDefault="005B0498" w:rsidP="005B0498">
      <w:pPr>
        <w:spacing w:before="142" w:line="240" w:lineRule="exact"/>
        <w:rPr>
          <w:rStyle w:val="FontStyle43"/>
          <w:color w:val="000000" w:themeColor="text1"/>
        </w:rPr>
      </w:pPr>
    </w:p>
    <w:p w:rsidR="005B0498" w:rsidRPr="005B0498" w:rsidRDefault="005B0498" w:rsidP="005B04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39C4" w:rsidRPr="005B0498" w:rsidRDefault="00C739C4" w:rsidP="005434C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498" w:rsidRPr="005B0498" w:rsidRDefault="005B049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0498" w:rsidRPr="005B0498" w:rsidSect="005B0498">
      <w:type w:val="nextPage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CA" w:rsidRDefault="00F44ACA" w:rsidP="005434CD">
      <w:pPr>
        <w:spacing w:after="0" w:line="240" w:lineRule="auto"/>
      </w:pPr>
      <w:r>
        <w:separator/>
      </w:r>
    </w:p>
  </w:endnote>
  <w:endnote w:type="continuationSeparator" w:id="0">
    <w:p w:rsidR="00F44ACA" w:rsidRDefault="00F44ACA" w:rsidP="0054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CA" w:rsidRDefault="00F44ACA" w:rsidP="005434CD">
      <w:pPr>
        <w:spacing w:after="0" w:line="240" w:lineRule="auto"/>
      </w:pPr>
      <w:r>
        <w:separator/>
      </w:r>
    </w:p>
  </w:footnote>
  <w:footnote w:type="continuationSeparator" w:id="0">
    <w:p w:rsidR="00F44ACA" w:rsidRDefault="00F44ACA" w:rsidP="0054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19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2">
    <w:abstractNumId w:val="8"/>
  </w:num>
  <w:num w:numId="23">
    <w:abstractNumId w:val="6"/>
  </w:num>
  <w:num w:numId="24">
    <w:abstractNumId w:val="20"/>
  </w:num>
  <w:num w:numId="25">
    <w:abstractNumId w:val="10"/>
  </w:num>
  <w:num w:numId="2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7">
    <w:abstractNumId w:val="17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9C4"/>
    <w:rsid w:val="000F6292"/>
    <w:rsid w:val="001805AA"/>
    <w:rsid w:val="001E494A"/>
    <w:rsid w:val="00224FD8"/>
    <w:rsid w:val="00226C15"/>
    <w:rsid w:val="0029737A"/>
    <w:rsid w:val="003220B9"/>
    <w:rsid w:val="00327886"/>
    <w:rsid w:val="00336CBA"/>
    <w:rsid w:val="0037385E"/>
    <w:rsid w:val="003B5907"/>
    <w:rsid w:val="003D42B5"/>
    <w:rsid w:val="004E4766"/>
    <w:rsid w:val="004E62ED"/>
    <w:rsid w:val="00516D50"/>
    <w:rsid w:val="005434CD"/>
    <w:rsid w:val="00561E06"/>
    <w:rsid w:val="00571DDF"/>
    <w:rsid w:val="005B0498"/>
    <w:rsid w:val="005E2A2F"/>
    <w:rsid w:val="00681E30"/>
    <w:rsid w:val="006B0518"/>
    <w:rsid w:val="006E1565"/>
    <w:rsid w:val="00702F76"/>
    <w:rsid w:val="00723267"/>
    <w:rsid w:val="00725163"/>
    <w:rsid w:val="00760C6F"/>
    <w:rsid w:val="007B3B2C"/>
    <w:rsid w:val="007C577B"/>
    <w:rsid w:val="00896BF9"/>
    <w:rsid w:val="008C2E30"/>
    <w:rsid w:val="009704E5"/>
    <w:rsid w:val="009971B8"/>
    <w:rsid w:val="009D1567"/>
    <w:rsid w:val="009D2BEA"/>
    <w:rsid w:val="00A10069"/>
    <w:rsid w:val="00AE3BF7"/>
    <w:rsid w:val="00B072A6"/>
    <w:rsid w:val="00B53405"/>
    <w:rsid w:val="00BA06B5"/>
    <w:rsid w:val="00BE3DA4"/>
    <w:rsid w:val="00C739C4"/>
    <w:rsid w:val="00CA7CA1"/>
    <w:rsid w:val="00D25C01"/>
    <w:rsid w:val="00D25EA2"/>
    <w:rsid w:val="00D7004C"/>
    <w:rsid w:val="00DC48A9"/>
    <w:rsid w:val="00DD2899"/>
    <w:rsid w:val="00E14964"/>
    <w:rsid w:val="00EF798A"/>
    <w:rsid w:val="00F44ACA"/>
    <w:rsid w:val="00F7207A"/>
    <w:rsid w:val="00F94D96"/>
    <w:rsid w:val="00F97538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B049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B04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B049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B0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4CD"/>
  </w:style>
  <w:style w:type="paragraph" w:styleId="a7">
    <w:name w:val="footer"/>
    <w:basedOn w:val="a"/>
    <w:link w:val="a8"/>
    <w:uiPriority w:val="99"/>
    <w:unhideWhenUsed/>
    <w:rsid w:val="0054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4CD"/>
  </w:style>
  <w:style w:type="paragraph" w:styleId="a9">
    <w:name w:val="List Paragraph"/>
    <w:basedOn w:val="a"/>
    <w:uiPriority w:val="34"/>
    <w:qFormat/>
    <w:rsid w:val="005B04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B0498"/>
    <w:rPr>
      <w:color w:val="0000FF"/>
      <w:u w:val="single"/>
    </w:rPr>
  </w:style>
  <w:style w:type="paragraph" w:customStyle="1" w:styleId="ConsPlusCell">
    <w:name w:val="ConsPlusCell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B0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5B0498"/>
  </w:style>
  <w:style w:type="character" w:customStyle="1" w:styleId="ab">
    <w:name w:val="Схема документа Знак"/>
    <w:basedOn w:val="a0"/>
    <w:link w:val="ac"/>
    <w:uiPriority w:val="99"/>
    <w:semiHidden/>
    <w:rsid w:val="005B04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5B04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d">
    <w:name w:val="page number"/>
    <w:basedOn w:val="a0"/>
    <w:uiPriority w:val="99"/>
    <w:rsid w:val="005B0498"/>
  </w:style>
  <w:style w:type="paragraph" w:customStyle="1" w:styleId="Style6">
    <w:name w:val="Style6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B0498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B049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049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04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B049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B049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B0498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B04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5B0498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5B0498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1">
    <w:name w:val="Стиль2"/>
    <w:basedOn w:val="a0"/>
    <w:uiPriority w:val="1"/>
    <w:qFormat/>
    <w:rsid w:val="005B0498"/>
    <w:rPr>
      <w:rFonts w:ascii="Times New Roman" w:hAnsi="Times New Roman"/>
      <w:b/>
      <w:color w:val="auto"/>
      <w:spacing w:val="0"/>
      <w:w w:val="100"/>
      <w:positio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0%D0%BF%D1%81%D0%B0%D0%BD" TargetMode="External"/><Relationship Id="rId18" Type="http://schemas.openxmlformats.org/officeDocument/2006/relationships/hyperlink" Target="http://ru.wikipedia.org/wiki/%D0%A0%D0%BE%D1%81%D0%BE%D0%BC%D0%B0%D1%85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BE%D0%BB%D1%83%D0%B1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1%80%D1%8B%D0%B9_%D1%81%D0%BE%D1%80%D0%BE%D0%BA%D0%BE%D0%BF%D1%83%D1%82" TargetMode="External"/><Relationship Id="rId17" Type="http://schemas.openxmlformats.org/officeDocument/2006/relationships/hyperlink" Target="http://ru.wikipedia.org/wiki/%D0%92%D1%8B%D0%B4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5%D0%B2%D1%80%D0%BE%D0%BF%D0%B5%D0%B9%D1%81%D0%BA%D0%B0%D1%8F_%D0%BD%D0%BE%D1%80%D0%BA%D0%B0" TargetMode="External"/><Relationship Id="rId20" Type="http://schemas.openxmlformats.org/officeDocument/2006/relationships/hyperlink" Target="http://ru.wikipedia.org/wiki/%D0%9A%D0%BB%D1%8E%D0%BA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A%D0%BE%D0%BF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5%D1%82%D0%B5%D1%80%D0%B5%D0%B2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1%D0%B5%D1%80%D0%BA%D1%83%D1%82" TargetMode="External"/><Relationship Id="rId19" Type="http://schemas.openxmlformats.org/officeDocument/2006/relationships/hyperlink" Target="http://ru.wikipedia.org/wiki/%D0%94%D0%B8%D0%BA%D0%BE%D1%80%D0%BE%D1%81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0%B2%D0%B5%D1%80%D0%BD%D1%8B%D0%B9_%D0%BE%D0%BB%D0%B5%D0%BD%D1%8C" TargetMode="External"/><Relationship Id="rId14" Type="http://schemas.openxmlformats.org/officeDocument/2006/relationships/hyperlink" Target="http://ru.wikipedia.org/wiki/%D0%A0%D1%8F%D0%B1%D1%87%D0%B8%D0%BA%D0%B8" TargetMode="External"/><Relationship Id="rId22" Type="http://schemas.openxmlformats.org/officeDocument/2006/relationships/hyperlink" Target="http://ru.wikipedia.org/wiki/%D0%9C%D0%BE%D1%80%D0%BE%D1%8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C128-8B78-4EA3-A9E5-CB7BA44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638</Words>
  <Characters>8344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8-12-10T03:45:00Z</cp:lastPrinted>
  <dcterms:created xsi:type="dcterms:W3CDTF">2018-12-10T03:45:00Z</dcterms:created>
  <dcterms:modified xsi:type="dcterms:W3CDTF">2018-12-10T03:45:00Z</dcterms:modified>
</cp:coreProperties>
</file>